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F46CA" w14:textId="4688577A" w:rsidR="00A061FD" w:rsidRDefault="002E697D" w:rsidP="00A061FD">
      <w:pPr>
        <w:pBdr>
          <w:bottom w:val="single" w:sz="6" w:space="1" w:color="auto"/>
        </w:pBdr>
        <w:tabs>
          <w:tab w:val="right" w:pos="9360"/>
        </w:tabs>
        <w:jc w:val="center"/>
        <w:rPr>
          <w:b/>
          <w:sz w:val="44"/>
          <w:szCs w:val="44"/>
        </w:rPr>
      </w:pPr>
      <w:r w:rsidRPr="00FC2FD5">
        <w:rPr>
          <w:b/>
          <w:sz w:val="44"/>
          <w:szCs w:val="44"/>
        </w:rPr>
        <w:t xml:space="preserve">MUHAMMAD </w:t>
      </w:r>
      <w:r w:rsidR="0072713C">
        <w:rPr>
          <w:b/>
          <w:sz w:val="44"/>
          <w:szCs w:val="44"/>
        </w:rPr>
        <w:t>ABDULLAH</w:t>
      </w:r>
    </w:p>
    <w:p w14:paraId="5D641795" w14:textId="336B4D27" w:rsidR="00E32FA0" w:rsidRPr="00B27F8F" w:rsidRDefault="00A86E87" w:rsidP="00E32FA0">
      <w:pPr>
        <w:rPr>
          <w:b/>
          <w:sz w:val="8"/>
          <w:szCs w:val="8"/>
        </w:rPr>
      </w:pPr>
      <w:bookmarkStart w:id="0" w:name="_Hlk12840109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9E03C" wp14:editId="1FBC578F">
                <wp:simplePos x="0" y="0"/>
                <wp:positionH relativeFrom="column">
                  <wp:posOffset>3621989</wp:posOffset>
                </wp:positionH>
                <wp:positionV relativeFrom="paragraph">
                  <wp:posOffset>9830</wp:posOffset>
                </wp:positionV>
                <wp:extent cx="1622664" cy="26956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664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51285" w14:textId="45589C8A" w:rsidR="00617A65" w:rsidRPr="00C9729D" w:rsidRDefault="00765170" w:rsidP="00617A65">
                            <w:pPr>
                              <w:tabs>
                                <w:tab w:val="right" w:pos="9360"/>
                              </w:tabs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9729D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6" w:history="1">
                              <w:proofErr w:type="spellStart"/>
                              <w:r w:rsidR="00617A65" w:rsidRPr="00C9729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muhammad-abdulla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9E0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2pt;margin-top:.75pt;width:127.7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" filled="f" stroked="f" strokeweight=".5pt">
                <v:textbox>
                  <w:txbxContent>
                    <w:p w14:paraId="3DA51285" w14:textId="45589C8A" w:rsidR="00617A65" w:rsidRPr="00C9729D" w:rsidRDefault="00765170" w:rsidP="00617A65">
                      <w:pPr>
                        <w:tabs>
                          <w:tab w:val="right" w:pos="9360"/>
                        </w:tabs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C9729D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hyperlink r:id="rId7" w:history="1">
                        <w:proofErr w:type="spellStart"/>
                        <w:r w:rsidR="00617A65" w:rsidRPr="00C9729D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muhammad-abdullah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FE4A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28B95" wp14:editId="0AB729B8">
                <wp:simplePos x="0" y="0"/>
                <wp:positionH relativeFrom="margin">
                  <wp:posOffset>5071650</wp:posOffset>
                </wp:positionH>
                <wp:positionV relativeFrom="paragraph">
                  <wp:posOffset>17619</wp:posOffset>
                </wp:positionV>
                <wp:extent cx="1317009" cy="2692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2E7EA" w14:textId="6A582507" w:rsidR="00617A65" w:rsidRDefault="00765170">
                            <w:p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651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/>
                                <w:position w:val="1"/>
                              </w:rPr>
                              <w:t xml:space="preserve"> </w:t>
                            </w:r>
                            <w:r w:rsidR="00617A65">
                              <w:rPr>
                                <w:noProof/>
                              </w:rPr>
                              <w:drawing>
                                <wp:inline distT="0" distB="0" distL="0" distR="0" wp14:anchorId="2B2AE55F" wp14:editId="468565EF">
                                  <wp:extent cx="170180" cy="137795"/>
                                  <wp:effectExtent l="0" t="0" r="1270" b="0"/>
                                  <wp:docPr id="16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7A65">
                              <w:rPr>
                                <w:rFonts w:ascii="Times New Roman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Lahore</w:t>
                            </w:r>
                          </w:p>
                          <w:p w14:paraId="5291755A" w14:textId="314FE88B" w:rsidR="00E32FA0" w:rsidRDefault="00E32FA0">
                            <w:p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6198F715" w14:textId="77777777" w:rsidR="00E32FA0" w:rsidRPr="00617A65" w:rsidRDefault="00E32FA0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8B95" id="Text Box 6" o:spid="_x0000_s1027" type="#_x0000_t202" style="position:absolute;margin-left:399.35pt;margin-top:1.4pt;width:103.7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" filled="f" stroked="f" strokeweight=".5pt">
                <v:textbox>
                  <w:txbxContent>
                    <w:p w14:paraId="0FD2E7EA" w14:textId="6A582507" w:rsidR="00617A65" w:rsidRDefault="00765170">
                      <w:p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651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ascii="Times New Roman"/>
                          <w:position w:val="1"/>
                        </w:rPr>
                        <w:t xml:space="preserve"> </w:t>
                      </w:r>
                      <w:r w:rsidR="00617A65">
                        <w:rPr>
                          <w:noProof/>
                        </w:rPr>
                        <w:drawing>
                          <wp:inline distT="0" distB="0" distL="0" distR="0" wp14:anchorId="2B2AE55F" wp14:editId="468565EF">
                            <wp:extent cx="170180" cy="137795"/>
                            <wp:effectExtent l="0" t="0" r="1270" b="0"/>
                            <wp:docPr id="16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" cy="13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7A65">
                        <w:rPr>
                          <w:rFonts w:ascii="Times New Roman"/>
                          <w:position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position w:val="1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Lahore</w:t>
                      </w:r>
                    </w:p>
                    <w:p w14:paraId="5291755A" w14:textId="314FE88B" w:rsidR="00E32FA0" w:rsidRDefault="00E32FA0">
                      <w:p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14:paraId="6198F715" w14:textId="77777777" w:rsidR="00E32FA0" w:rsidRPr="00617A65" w:rsidRDefault="00E32FA0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51FD2" w14:textId="4A2FC39A" w:rsidR="00A66F0C" w:rsidRPr="00A66F0C" w:rsidRDefault="00A66F0C" w:rsidP="00765170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738D2C" wp14:editId="7C4E095D">
            <wp:simplePos x="0" y="0"/>
            <wp:positionH relativeFrom="column">
              <wp:posOffset>126086</wp:posOffset>
            </wp:positionH>
            <wp:positionV relativeFrom="paragraph">
              <wp:posOffset>25868</wp:posOffset>
            </wp:positionV>
            <wp:extent cx="152400" cy="1365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7DD53436" wp14:editId="2B0C2876">
            <wp:simplePos x="0" y="0"/>
            <wp:positionH relativeFrom="page">
              <wp:posOffset>4207510</wp:posOffset>
            </wp:positionH>
            <wp:positionV relativeFrom="paragraph">
              <wp:posOffset>30480</wp:posOffset>
            </wp:positionV>
            <wp:extent cx="154940" cy="160655"/>
            <wp:effectExtent l="0" t="0" r="0" b="0"/>
            <wp:wrapTight wrapText="bothSides">
              <wp:wrapPolygon edited="0">
                <wp:start x="0" y="0"/>
                <wp:lineTo x="0" y="17929"/>
                <wp:lineTo x="18590" y="17929"/>
                <wp:lineTo x="18590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24EA185" wp14:editId="6BA54F5E">
            <wp:simplePos x="0" y="0"/>
            <wp:positionH relativeFrom="column">
              <wp:posOffset>1585620</wp:posOffset>
            </wp:positionH>
            <wp:positionV relativeFrom="paragraph">
              <wp:posOffset>56210</wp:posOffset>
            </wp:positionV>
            <wp:extent cx="189230" cy="116840"/>
            <wp:effectExtent l="0" t="0" r="1270" b="0"/>
            <wp:wrapTight wrapText="bothSides">
              <wp:wrapPolygon edited="0">
                <wp:start x="0" y="0"/>
                <wp:lineTo x="0" y="17609"/>
                <wp:lineTo x="19570" y="17609"/>
                <wp:lineTo x="19570" y="0"/>
                <wp:lineTo x="0" y="0"/>
              </wp:wrapPolygon>
            </wp:wrapTight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7651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65170" w:rsidRPr="00A061FD">
        <w:rPr>
          <w:sz w:val="24"/>
          <w:szCs w:val="24"/>
        </w:rPr>
        <w:t>+923214426121</w:t>
      </w:r>
      <w:r>
        <w:rPr>
          <w:sz w:val="24"/>
          <w:szCs w:val="24"/>
        </w:rPr>
        <w:t xml:space="preserve"> </w:t>
      </w:r>
      <w:r w:rsidRPr="00A061FD">
        <w:rPr>
          <w:b/>
          <w:bCs/>
          <w:sz w:val="24"/>
          <w:szCs w:val="24"/>
        </w:rPr>
        <w:t>|</w:t>
      </w:r>
      <w:r w:rsidR="00765170">
        <w:rPr>
          <w:sz w:val="24"/>
          <w:szCs w:val="24"/>
        </w:rPr>
        <w:t xml:space="preserve"> </w:t>
      </w:r>
      <w:r w:rsidR="00765170" w:rsidRPr="00A061FD">
        <w:rPr>
          <w:sz w:val="24"/>
          <w:szCs w:val="24"/>
        </w:rPr>
        <w:t xml:space="preserve"> </w:t>
      </w:r>
      <w:r w:rsidR="00765170">
        <w:rPr>
          <w:sz w:val="24"/>
          <w:szCs w:val="24"/>
        </w:rPr>
        <w:t xml:space="preserve"> </w:t>
      </w:r>
      <w:r w:rsidR="00765170">
        <w:rPr>
          <w:b/>
          <w:bCs/>
          <w:sz w:val="24"/>
          <w:szCs w:val="24"/>
        </w:rPr>
        <w:t xml:space="preserve"> </w:t>
      </w:r>
      <w:r w:rsidR="00765170" w:rsidRPr="00A061FD">
        <w:rPr>
          <w:sz w:val="24"/>
          <w:szCs w:val="24"/>
        </w:rPr>
        <w:t xml:space="preserve"> </w:t>
      </w:r>
      <w:r w:rsidR="00765170">
        <w:rPr>
          <w:sz w:val="24"/>
          <w:szCs w:val="24"/>
        </w:rPr>
        <w:t xml:space="preserve">   </w:t>
      </w:r>
      <w:hyperlink r:id="rId12" w:history="1">
        <w:r w:rsidR="00765170" w:rsidRPr="00A66F0C">
          <w:rPr>
            <w:rStyle w:val="Hyperlink"/>
            <w:color w:val="auto"/>
            <w:sz w:val="24"/>
            <w:szCs w:val="24"/>
            <w:u w:val="none"/>
          </w:rPr>
          <w:t>mash.nust@gmail.com</w:t>
        </w:r>
      </w:hyperlink>
      <w:r w:rsidR="00765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5170" w:rsidRPr="00A061FD">
        <w:rPr>
          <w:b/>
          <w:bCs/>
          <w:sz w:val="24"/>
          <w:szCs w:val="24"/>
        </w:rPr>
        <w:t>|</w:t>
      </w:r>
      <w:r w:rsidR="00765170">
        <w:rPr>
          <w:b/>
          <w:bCs/>
          <w:sz w:val="24"/>
          <w:szCs w:val="24"/>
        </w:rPr>
        <w:t xml:space="preserve">         </w:t>
      </w:r>
    </w:p>
    <w:p w14:paraId="7A3DDFFB" w14:textId="7948F662" w:rsidR="00F963A4" w:rsidRPr="00A66F0C" w:rsidRDefault="00F963A4" w:rsidP="00E32FA0">
      <w:pPr>
        <w:pBdr>
          <w:bottom w:val="single" w:sz="6" w:space="5" w:color="auto"/>
        </w:pBdr>
        <w:tabs>
          <w:tab w:val="right" w:pos="9360"/>
        </w:tabs>
        <w:rPr>
          <w:b/>
          <w:sz w:val="6"/>
          <w:szCs w:val="6"/>
        </w:rPr>
      </w:pPr>
    </w:p>
    <w:p w14:paraId="5055CE17" w14:textId="77777777" w:rsidR="00A66F0C" w:rsidRPr="00A66F0C" w:rsidRDefault="00A66F0C" w:rsidP="00B77BB7">
      <w:pPr>
        <w:tabs>
          <w:tab w:val="right" w:pos="9360"/>
        </w:tabs>
        <w:rPr>
          <w:b/>
          <w:sz w:val="4"/>
          <w:szCs w:val="4"/>
        </w:rPr>
      </w:pPr>
    </w:p>
    <w:p w14:paraId="7D3A83B2" w14:textId="77777777" w:rsidR="00F93248" w:rsidRDefault="00F93248" w:rsidP="002339EC">
      <w:pPr>
        <w:pBdr>
          <w:bottom w:val="single" w:sz="12" w:space="2" w:color="auto"/>
        </w:pBdr>
        <w:tabs>
          <w:tab w:val="right" w:pos="9360"/>
        </w:tabs>
        <w:rPr>
          <w:b/>
          <w:sz w:val="32"/>
          <w:szCs w:val="28"/>
        </w:rPr>
      </w:pPr>
    </w:p>
    <w:p w14:paraId="2C2056A8" w14:textId="1E06D5FD" w:rsidR="008657F2" w:rsidRPr="00297D96" w:rsidRDefault="00297D96" w:rsidP="002339EC">
      <w:pPr>
        <w:pBdr>
          <w:bottom w:val="single" w:sz="12" w:space="2" w:color="auto"/>
        </w:pBdr>
        <w:tabs>
          <w:tab w:val="right" w:pos="93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Education</w:t>
      </w:r>
    </w:p>
    <w:p w14:paraId="4C9B0876" w14:textId="4D2C6D89" w:rsidR="00147F54" w:rsidRPr="00A66F0C" w:rsidRDefault="00147F54" w:rsidP="00CF62EC">
      <w:pPr>
        <w:tabs>
          <w:tab w:val="right" w:pos="9360"/>
        </w:tabs>
        <w:jc w:val="both"/>
        <w:rPr>
          <w:b/>
        </w:rPr>
      </w:pPr>
      <w:r w:rsidRPr="00C21670">
        <w:rPr>
          <w:b/>
          <w:color w:val="4F81BD" w:themeColor="accent1"/>
          <w:sz w:val="24"/>
          <w:szCs w:val="24"/>
        </w:rPr>
        <w:t>NATIONAL UNIVERSITY OF SCIENCES AND TECHNOLOGY (</w:t>
      </w:r>
      <w:proofErr w:type="gramStart"/>
      <w:r w:rsidRPr="00C21670">
        <w:rPr>
          <w:b/>
          <w:color w:val="4F81BD" w:themeColor="accent1"/>
          <w:sz w:val="24"/>
          <w:szCs w:val="24"/>
        </w:rPr>
        <w:t xml:space="preserve">NUST) </w:t>
      </w:r>
      <w:r w:rsidR="00CF62EC">
        <w:rPr>
          <w:b/>
        </w:rPr>
        <w:t xml:space="preserve">  </w:t>
      </w:r>
      <w:proofErr w:type="gramEnd"/>
      <w:r w:rsidR="00CF62EC">
        <w:rPr>
          <w:b/>
        </w:rPr>
        <w:t xml:space="preserve">                               </w:t>
      </w:r>
      <w:r>
        <w:t>Islamabad, Pakistan</w:t>
      </w:r>
    </w:p>
    <w:p w14:paraId="72A085D5" w14:textId="2B83CF86" w:rsidR="00147F54" w:rsidRPr="00F93248" w:rsidRDefault="00147F54" w:rsidP="00CF62EC">
      <w:pPr>
        <w:pStyle w:val="ListParagraph"/>
        <w:numPr>
          <w:ilvl w:val="0"/>
          <w:numId w:val="17"/>
        </w:numPr>
        <w:tabs>
          <w:tab w:val="right" w:pos="9360"/>
        </w:tabs>
      </w:pPr>
      <w:r w:rsidRPr="0067021D">
        <w:rPr>
          <w:iCs/>
        </w:rPr>
        <w:t xml:space="preserve">BE Mechanical </w:t>
      </w:r>
      <w:r w:rsidRPr="0067021D">
        <w:rPr>
          <w:b/>
          <w:bCs/>
          <w:iCs/>
        </w:rPr>
        <w:t>C</w:t>
      </w:r>
      <w:r w:rsidRPr="0067021D">
        <w:rPr>
          <w:b/>
          <w:bCs/>
        </w:rPr>
        <w:t>GPA: 3.6</w:t>
      </w:r>
      <w:r w:rsidR="002C7C40">
        <w:rPr>
          <w:b/>
          <w:bCs/>
        </w:rPr>
        <w:t>2</w:t>
      </w:r>
      <w:r w:rsidR="00CF62EC">
        <w:rPr>
          <w:b/>
          <w:bCs/>
        </w:rPr>
        <w:t xml:space="preserve">                                                                                                                   </w:t>
      </w:r>
      <w:r w:rsidRPr="0067021D">
        <w:rPr>
          <w:i/>
          <w:iCs/>
          <w:color w:val="808080" w:themeColor="background1" w:themeShade="80"/>
        </w:rPr>
        <w:t>2019-2023</w:t>
      </w:r>
    </w:p>
    <w:p w14:paraId="7ABD06D7" w14:textId="77777777" w:rsidR="00F93248" w:rsidRDefault="00F93248" w:rsidP="00F93248">
      <w:pPr>
        <w:pStyle w:val="ListParagraph"/>
        <w:tabs>
          <w:tab w:val="right" w:pos="9360"/>
        </w:tabs>
        <w:ind w:left="643"/>
      </w:pPr>
    </w:p>
    <w:p w14:paraId="3DD34131" w14:textId="77777777" w:rsidR="0010064B" w:rsidRDefault="0010064B" w:rsidP="002339EC">
      <w:pPr>
        <w:pBdr>
          <w:bottom w:val="single" w:sz="12" w:space="1" w:color="auto"/>
        </w:pBdr>
        <w:tabs>
          <w:tab w:val="right" w:pos="9360"/>
        </w:tabs>
        <w:rPr>
          <w:b/>
          <w:sz w:val="32"/>
          <w:szCs w:val="28"/>
        </w:rPr>
      </w:pPr>
      <w:r w:rsidRPr="005A56AD">
        <w:rPr>
          <w:b/>
          <w:sz w:val="32"/>
          <w:szCs w:val="28"/>
        </w:rPr>
        <w:t>Professional Experience</w:t>
      </w:r>
    </w:p>
    <w:p w14:paraId="6C78CF50" w14:textId="77777777" w:rsidR="0010064B" w:rsidRPr="00A551C9" w:rsidRDefault="0010064B" w:rsidP="0010064B">
      <w:pPr>
        <w:tabs>
          <w:tab w:val="right" w:pos="9360"/>
        </w:tabs>
        <w:rPr>
          <w:sz w:val="6"/>
          <w:szCs w:val="6"/>
          <w:u w:val="single"/>
        </w:rPr>
      </w:pPr>
    </w:p>
    <w:p w14:paraId="39CAEA37" w14:textId="68E19171" w:rsidR="0084640B" w:rsidRDefault="0084640B" w:rsidP="0010064B">
      <w:pPr>
        <w:tabs>
          <w:tab w:val="right" w:pos="9360"/>
        </w:tabs>
        <w:spacing w:line="276" w:lineRule="auto"/>
        <w:rPr>
          <w:i/>
          <w:iCs/>
          <w:color w:val="808080" w:themeColor="background1" w:themeShade="80"/>
        </w:rPr>
      </w:pPr>
      <w:proofErr w:type="spellStart"/>
      <w:r>
        <w:rPr>
          <w:b/>
          <w:color w:val="4F81BD" w:themeColor="accent1"/>
          <w:sz w:val="24"/>
          <w:szCs w:val="24"/>
        </w:rPr>
        <w:t>CureMD</w:t>
      </w:r>
      <w:proofErr w:type="spellEnd"/>
      <w:r>
        <w:rPr>
          <w:b/>
          <w:color w:val="4F81BD" w:themeColor="accent1"/>
          <w:sz w:val="24"/>
          <w:szCs w:val="24"/>
        </w:rPr>
        <w:t xml:space="preserve"> - </w:t>
      </w:r>
      <w:proofErr w:type="spellStart"/>
      <w:r>
        <w:rPr>
          <w:b/>
          <w:color w:val="4F81BD" w:themeColor="accent1"/>
          <w:sz w:val="24"/>
          <w:szCs w:val="24"/>
        </w:rPr>
        <w:t>WebDevelopment</w:t>
      </w:r>
      <w:proofErr w:type="spellEnd"/>
      <w:r>
        <w:rPr>
          <w:b/>
          <w:color w:val="4F81BD" w:themeColor="accent1"/>
          <w:sz w:val="24"/>
          <w:szCs w:val="24"/>
        </w:rPr>
        <w:t xml:space="preserve"> Bootcamp                                                         </w:t>
      </w:r>
      <w:r w:rsidRPr="0067021D">
        <w:rPr>
          <w:i/>
          <w:iCs/>
          <w:color w:val="808080" w:themeColor="background1" w:themeShade="80"/>
        </w:rPr>
        <w:t>July 202</w:t>
      </w:r>
      <w:r>
        <w:rPr>
          <w:i/>
          <w:iCs/>
          <w:color w:val="808080" w:themeColor="background1" w:themeShade="80"/>
        </w:rPr>
        <w:t>3</w:t>
      </w:r>
      <w:r w:rsidRPr="0067021D">
        <w:rPr>
          <w:i/>
          <w:iCs/>
          <w:color w:val="808080" w:themeColor="background1" w:themeShade="80"/>
        </w:rPr>
        <w:t xml:space="preserve"> - Sep 202</w:t>
      </w:r>
      <w:r>
        <w:rPr>
          <w:i/>
          <w:iCs/>
          <w:color w:val="808080" w:themeColor="background1" w:themeShade="80"/>
        </w:rPr>
        <w:t>3</w:t>
      </w:r>
      <w:r w:rsidRPr="0067021D">
        <w:rPr>
          <w:i/>
          <w:iCs/>
          <w:color w:val="808080" w:themeColor="background1" w:themeShade="80"/>
        </w:rPr>
        <w:t xml:space="preserve"> (</w:t>
      </w:r>
      <w:r>
        <w:rPr>
          <w:i/>
          <w:iCs/>
          <w:color w:val="808080" w:themeColor="background1" w:themeShade="80"/>
        </w:rPr>
        <w:t>8</w:t>
      </w:r>
      <w:r w:rsidRPr="0067021D">
        <w:rPr>
          <w:i/>
          <w:iCs/>
          <w:color w:val="808080" w:themeColor="background1" w:themeShade="80"/>
        </w:rPr>
        <w:t xml:space="preserve"> weeks)</w:t>
      </w:r>
    </w:p>
    <w:p w14:paraId="217D0E0F" w14:textId="61073420" w:rsidR="0084640B" w:rsidRPr="00F11A03" w:rsidRDefault="00F11A03" w:rsidP="00F11A03">
      <w:pPr>
        <w:pStyle w:val="ListParagraph"/>
        <w:numPr>
          <w:ilvl w:val="0"/>
          <w:numId w:val="21"/>
        </w:numPr>
        <w:tabs>
          <w:tab w:val="right" w:pos="9360"/>
        </w:tabs>
        <w:spacing w:line="276" w:lineRule="auto"/>
        <w:rPr>
          <w:shd w:val="clear" w:color="auto" w:fill="FFFFFF"/>
        </w:rPr>
      </w:pPr>
      <w:r w:rsidRPr="00F11A03">
        <w:rPr>
          <w:shd w:val="clear" w:color="auto" w:fill="FFFFFF"/>
        </w:rPr>
        <w:t xml:space="preserve">In an eight weeks training session, I learned about backend technologies like .NET Web APIs in C# and frontend </w:t>
      </w:r>
      <w:r>
        <w:rPr>
          <w:shd w:val="clear" w:color="auto" w:fill="FFFFFF"/>
        </w:rPr>
        <w:t>framework</w:t>
      </w:r>
      <w:r w:rsidRPr="00F11A03">
        <w:rPr>
          <w:shd w:val="clear" w:color="auto" w:fill="FFFFFF"/>
        </w:rPr>
        <w:t xml:space="preserve"> Angular</w:t>
      </w:r>
      <w:r>
        <w:rPr>
          <w:shd w:val="clear" w:color="auto" w:fill="FFFFFF"/>
        </w:rPr>
        <w:t>.</w:t>
      </w:r>
    </w:p>
    <w:p w14:paraId="71B61A15" w14:textId="491B5CFB" w:rsidR="0010064B" w:rsidRPr="0067021D" w:rsidRDefault="0010064B" w:rsidP="0010064B">
      <w:pPr>
        <w:tabs>
          <w:tab w:val="right" w:pos="9360"/>
        </w:tabs>
        <w:spacing w:line="276" w:lineRule="auto"/>
        <w:rPr>
          <w:bCs/>
          <w:i/>
          <w:iCs/>
        </w:rPr>
      </w:pPr>
      <w:r w:rsidRPr="00C21670">
        <w:rPr>
          <w:b/>
          <w:color w:val="4F81BD" w:themeColor="accent1"/>
          <w:sz w:val="24"/>
          <w:szCs w:val="24"/>
        </w:rPr>
        <w:t>Mechanical Engineering Intern – Nishat Mills Limited</w:t>
      </w:r>
      <w:r w:rsidR="00CF62EC">
        <w:rPr>
          <w:b/>
          <w:color w:val="4F81BD" w:themeColor="accent1"/>
          <w:sz w:val="24"/>
          <w:szCs w:val="24"/>
        </w:rPr>
        <w:t xml:space="preserve">                                </w:t>
      </w:r>
      <w:r w:rsidRPr="0067021D">
        <w:rPr>
          <w:i/>
          <w:iCs/>
          <w:color w:val="808080" w:themeColor="background1" w:themeShade="80"/>
        </w:rPr>
        <w:t>July 2022 - Sep 2022 (6 weeks)</w:t>
      </w:r>
    </w:p>
    <w:p w14:paraId="721398BA" w14:textId="77777777" w:rsidR="0010064B" w:rsidRPr="0029540D" w:rsidRDefault="0010064B" w:rsidP="00896DFB">
      <w:pPr>
        <w:pStyle w:val="ListParagraph"/>
        <w:numPr>
          <w:ilvl w:val="0"/>
          <w:numId w:val="5"/>
        </w:numPr>
        <w:spacing w:line="276" w:lineRule="auto"/>
        <w:jc w:val="both"/>
      </w:pPr>
      <w:r w:rsidRPr="0029540D">
        <w:rPr>
          <w:shd w:val="clear" w:color="auto" w:fill="FFFFFF"/>
        </w:rPr>
        <w:t>Analyzed the working of Diesel engines, Gas turbines, Steam turbines, boilers and all the auxiliary of the power plant including cooling towers, RO plant and Chiller System.</w:t>
      </w:r>
    </w:p>
    <w:p w14:paraId="74D71692" w14:textId="77777777" w:rsidR="0010064B" w:rsidRPr="0029540D" w:rsidRDefault="0010064B" w:rsidP="00896DFB">
      <w:pPr>
        <w:pStyle w:val="ListParagraph"/>
        <w:numPr>
          <w:ilvl w:val="0"/>
          <w:numId w:val="5"/>
        </w:numPr>
        <w:spacing w:line="276" w:lineRule="auto"/>
        <w:jc w:val="both"/>
      </w:pPr>
      <w:r w:rsidRPr="0029540D">
        <w:rPr>
          <w:shd w:val="clear" w:color="auto" w:fill="FFFFFF"/>
        </w:rPr>
        <w:t>Completed the task to find the efficiency of Wartsila W20V34DF which came out to be 38.5%.</w:t>
      </w:r>
    </w:p>
    <w:p w14:paraId="7A89DABE" w14:textId="77777777" w:rsidR="0010064B" w:rsidRPr="0029540D" w:rsidRDefault="0010064B" w:rsidP="00896DFB">
      <w:pPr>
        <w:pStyle w:val="ListParagraph"/>
        <w:numPr>
          <w:ilvl w:val="0"/>
          <w:numId w:val="5"/>
        </w:numPr>
        <w:spacing w:line="276" w:lineRule="auto"/>
        <w:jc w:val="both"/>
      </w:pPr>
      <w:r w:rsidRPr="0029540D">
        <w:rPr>
          <w:shd w:val="clear" w:color="auto" w:fill="FFFFFF"/>
        </w:rPr>
        <w:t>Worked on CFBC boiler of 60 ton/h steam capacity along its components like super heaters, primary and secondary air fans, and economizer.</w:t>
      </w:r>
    </w:p>
    <w:p w14:paraId="1599A708" w14:textId="24F6D668" w:rsidR="0010064B" w:rsidRPr="0067021D" w:rsidRDefault="0010064B" w:rsidP="0010064B">
      <w:pPr>
        <w:tabs>
          <w:tab w:val="right" w:pos="9360"/>
        </w:tabs>
        <w:spacing w:line="276" w:lineRule="auto"/>
        <w:rPr>
          <w:i/>
          <w:iCs/>
          <w:color w:val="808080" w:themeColor="background1" w:themeShade="80"/>
        </w:rPr>
      </w:pPr>
      <w:r w:rsidRPr="00C21670">
        <w:rPr>
          <w:b/>
          <w:color w:val="4F81BD" w:themeColor="accent1"/>
          <w:sz w:val="24"/>
          <w:szCs w:val="24"/>
        </w:rPr>
        <w:t xml:space="preserve">Mechanical Engineering Intern – </w:t>
      </w:r>
      <w:proofErr w:type="spellStart"/>
      <w:r w:rsidRPr="00C21670">
        <w:rPr>
          <w:b/>
          <w:color w:val="4F81BD" w:themeColor="accent1"/>
          <w:sz w:val="24"/>
          <w:szCs w:val="24"/>
        </w:rPr>
        <w:t>Nayyer</w:t>
      </w:r>
      <w:proofErr w:type="spellEnd"/>
      <w:r w:rsidRPr="00C21670">
        <w:rPr>
          <w:b/>
          <w:color w:val="4F81BD" w:themeColor="accent1"/>
          <w:sz w:val="24"/>
          <w:szCs w:val="24"/>
        </w:rPr>
        <w:t xml:space="preserve"> Carpets</w:t>
      </w:r>
      <w:r w:rsidR="00CF62EC">
        <w:rPr>
          <w:b/>
        </w:rPr>
        <w:t xml:space="preserve">                                           </w:t>
      </w:r>
      <w:r w:rsidRPr="0067021D">
        <w:rPr>
          <w:i/>
          <w:iCs/>
          <w:color w:val="808080" w:themeColor="background1" w:themeShade="80"/>
        </w:rPr>
        <w:t xml:space="preserve"> June 2022 - July 20</w:t>
      </w:r>
      <w:r w:rsidR="007A4A2D" w:rsidRPr="0067021D">
        <w:rPr>
          <w:i/>
          <w:iCs/>
          <w:color w:val="808080" w:themeColor="background1" w:themeShade="80"/>
        </w:rPr>
        <w:t>2</w:t>
      </w:r>
      <w:r w:rsidRPr="0067021D">
        <w:rPr>
          <w:i/>
          <w:iCs/>
          <w:color w:val="808080" w:themeColor="background1" w:themeShade="80"/>
        </w:rPr>
        <w:t>2(4 weeks)</w:t>
      </w:r>
    </w:p>
    <w:p w14:paraId="42A9A90F" w14:textId="77777777" w:rsidR="0010064B" w:rsidRPr="00FA7CC1" w:rsidRDefault="0010064B" w:rsidP="0010064B">
      <w:pPr>
        <w:pStyle w:val="ListParagraph"/>
        <w:numPr>
          <w:ilvl w:val="0"/>
          <w:numId w:val="9"/>
        </w:numPr>
        <w:tabs>
          <w:tab w:val="right" w:pos="9360"/>
        </w:tabs>
        <w:spacing w:line="276" w:lineRule="auto"/>
        <w:rPr>
          <w:b/>
          <w:sz w:val="24"/>
          <w:szCs w:val="24"/>
        </w:rPr>
      </w:pPr>
      <w:r w:rsidRPr="0029540D">
        <w:rPr>
          <w:shd w:val="clear" w:color="auto" w:fill="FFFFFF"/>
        </w:rPr>
        <w:t>Learned the process of carpet making from raw material to a finished carpet</w:t>
      </w:r>
      <w:r>
        <w:rPr>
          <w:bCs/>
        </w:rPr>
        <w:t>.</w:t>
      </w:r>
    </w:p>
    <w:p w14:paraId="4CDE2C30" w14:textId="77777777" w:rsidR="00FA7CC1" w:rsidRDefault="00FA7CC1" w:rsidP="0010064B">
      <w:pPr>
        <w:pStyle w:val="ListParagraph"/>
        <w:numPr>
          <w:ilvl w:val="0"/>
          <w:numId w:val="9"/>
        </w:numPr>
        <w:tabs>
          <w:tab w:val="right" w:pos="9360"/>
        </w:tabs>
        <w:spacing w:line="276" w:lineRule="auto"/>
        <w:rPr>
          <w:bCs/>
        </w:rPr>
      </w:pPr>
      <w:r w:rsidRPr="00FA7CC1">
        <w:rPr>
          <w:bCs/>
        </w:rPr>
        <w:t xml:space="preserve">Monitoring and Control of the whole carpet manufacturing process. </w:t>
      </w:r>
    </w:p>
    <w:p w14:paraId="55197D3F" w14:textId="35F32BA5" w:rsidR="00FA7CC1" w:rsidRPr="00FA7CC1" w:rsidRDefault="00FA7CC1" w:rsidP="0010064B">
      <w:pPr>
        <w:pStyle w:val="ListParagraph"/>
        <w:numPr>
          <w:ilvl w:val="0"/>
          <w:numId w:val="9"/>
        </w:numPr>
        <w:tabs>
          <w:tab w:val="right" w:pos="9360"/>
        </w:tabs>
        <w:spacing w:line="276" w:lineRule="auto"/>
        <w:rPr>
          <w:bCs/>
        </w:rPr>
      </w:pPr>
      <w:r w:rsidRPr="00FA7CC1">
        <w:rPr>
          <w:bCs/>
        </w:rPr>
        <w:t>Analyzed the manufacturing process of back coated carpets from raw materials to the final product.</w:t>
      </w:r>
    </w:p>
    <w:p w14:paraId="01C78569" w14:textId="70CE3D15" w:rsidR="0010064B" w:rsidRDefault="0010064B" w:rsidP="0010064B">
      <w:pPr>
        <w:tabs>
          <w:tab w:val="right" w:pos="9360"/>
        </w:tabs>
        <w:spacing w:line="276" w:lineRule="auto"/>
        <w:rPr>
          <w:b/>
          <w:bCs/>
          <w:i/>
        </w:rPr>
      </w:pPr>
      <w:r w:rsidRPr="00C21670">
        <w:rPr>
          <w:b/>
          <w:color w:val="4F81BD" w:themeColor="accent1"/>
          <w:sz w:val="24"/>
          <w:szCs w:val="24"/>
        </w:rPr>
        <w:t>Mechanical Engineering Tutor – Course Her</w:t>
      </w:r>
      <w:r w:rsidR="00CF62EC">
        <w:rPr>
          <w:b/>
          <w:color w:val="4F81BD" w:themeColor="accent1"/>
          <w:sz w:val="24"/>
          <w:szCs w:val="24"/>
        </w:rPr>
        <w:t xml:space="preserve">o                                  </w:t>
      </w:r>
      <w:r w:rsidRPr="0067021D">
        <w:rPr>
          <w:i/>
          <w:iCs/>
          <w:color w:val="808080" w:themeColor="background1" w:themeShade="80"/>
        </w:rPr>
        <w:t>June 202</w:t>
      </w:r>
      <w:r w:rsidR="000D78FF" w:rsidRPr="0067021D">
        <w:rPr>
          <w:i/>
          <w:iCs/>
          <w:color w:val="808080" w:themeColor="background1" w:themeShade="80"/>
        </w:rPr>
        <w:t>0</w:t>
      </w:r>
      <w:r w:rsidRPr="0067021D">
        <w:rPr>
          <w:i/>
          <w:iCs/>
          <w:color w:val="808080" w:themeColor="background1" w:themeShade="80"/>
        </w:rPr>
        <w:t xml:space="preserve"> - Sep 2022(2 years 4 moths)</w:t>
      </w:r>
    </w:p>
    <w:p w14:paraId="354849F9" w14:textId="55C3FEC5" w:rsidR="00D752E3" w:rsidRDefault="0010064B" w:rsidP="00D752E3">
      <w:pPr>
        <w:pStyle w:val="ListParagraph"/>
        <w:numPr>
          <w:ilvl w:val="0"/>
          <w:numId w:val="8"/>
        </w:numPr>
        <w:tabs>
          <w:tab w:val="right" w:pos="9360"/>
        </w:tabs>
        <w:spacing w:line="276" w:lineRule="auto"/>
        <w:rPr>
          <w:iCs/>
        </w:rPr>
      </w:pPr>
      <w:r>
        <w:rPr>
          <w:iCs/>
        </w:rPr>
        <w:t>S</w:t>
      </w:r>
      <w:r w:rsidRPr="000B0DB1">
        <w:rPr>
          <w:iCs/>
        </w:rPr>
        <w:t xml:space="preserve">uccessfully answered mechanical engineering queries with </w:t>
      </w:r>
      <w:r w:rsidRPr="000B0DB1">
        <w:rPr>
          <w:b/>
          <w:bCs/>
          <w:iCs/>
        </w:rPr>
        <w:t>85 %</w:t>
      </w:r>
      <w:r w:rsidRPr="000B0DB1">
        <w:rPr>
          <w:iCs/>
        </w:rPr>
        <w:t xml:space="preserve"> helpful rate.</w:t>
      </w:r>
    </w:p>
    <w:p w14:paraId="5B119E96" w14:textId="77777777" w:rsidR="00F93248" w:rsidRPr="00FA7CC1" w:rsidRDefault="00F93248" w:rsidP="00F93248">
      <w:pPr>
        <w:pStyle w:val="ListParagraph"/>
        <w:tabs>
          <w:tab w:val="right" w:pos="9360"/>
        </w:tabs>
        <w:spacing w:line="276" w:lineRule="auto"/>
        <w:ind w:left="644"/>
        <w:rPr>
          <w:iCs/>
        </w:rPr>
      </w:pPr>
    </w:p>
    <w:p w14:paraId="67579D5E" w14:textId="0730FFF6" w:rsidR="005A56AD" w:rsidRDefault="005A56AD" w:rsidP="002339EC">
      <w:pPr>
        <w:pBdr>
          <w:bottom w:val="single" w:sz="12" w:space="1" w:color="auto"/>
        </w:pBdr>
        <w:tabs>
          <w:tab w:val="right" w:pos="9360"/>
        </w:tabs>
        <w:rPr>
          <w:b/>
          <w:sz w:val="32"/>
          <w:szCs w:val="28"/>
        </w:rPr>
      </w:pPr>
      <w:r w:rsidRPr="005A56AD">
        <w:rPr>
          <w:b/>
          <w:sz w:val="32"/>
          <w:szCs w:val="28"/>
        </w:rPr>
        <w:t>Projects</w:t>
      </w:r>
    </w:p>
    <w:p w14:paraId="2504F02E" w14:textId="77777777" w:rsidR="008E26CC" w:rsidRPr="00D81C0B" w:rsidRDefault="008E26CC" w:rsidP="00B77BB7">
      <w:pPr>
        <w:tabs>
          <w:tab w:val="right" w:pos="9360"/>
        </w:tabs>
        <w:rPr>
          <w:sz w:val="6"/>
          <w:szCs w:val="6"/>
        </w:rPr>
      </w:pPr>
    </w:p>
    <w:p w14:paraId="0B6C87B7" w14:textId="2169E0F0" w:rsidR="0084640B" w:rsidRPr="0084640B" w:rsidRDefault="0084640B" w:rsidP="00D82D88">
      <w:pPr>
        <w:pStyle w:val="ListParagraph"/>
        <w:tabs>
          <w:tab w:val="right" w:pos="9360"/>
        </w:tabs>
        <w:spacing w:line="276" w:lineRule="auto"/>
        <w:ind w:left="0"/>
        <w:rPr>
          <w:b/>
          <w:color w:val="4F81BD" w:themeColor="accent1"/>
          <w:sz w:val="24"/>
          <w:szCs w:val="24"/>
        </w:rPr>
      </w:pPr>
      <w:r w:rsidRPr="0084640B">
        <w:rPr>
          <w:b/>
          <w:color w:val="4F81BD" w:themeColor="accent1"/>
          <w:sz w:val="24"/>
          <w:szCs w:val="24"/>
        </w:rPr>
        <w:t>Blog Post</w:t>
      </w:r>
      <w:r w:rsidR="00D82D88">
        <w:rPr>
          <w:b/>
          <w:color w:val="4F81BD" w:themeColor="accent1"/>
          <w:sz w:val="24"/>
          <w:szCs w:val="24"/>
        </w:rPr>
        <w:t xml:space="preserve"> App</w:t>
      </w:r>
    </w:p>
    <w:p w14:paraId="5D9F2D94" w14:textId="592FA38A" w:rsidR="0084640B" w:rsidRPr="0084640B" w:rsidRDefault="0084640B" w:rsidP="0084640B">
      <w:pPr>
        <w:pStyle w:val="ListParagraph"/>
        <w:numPr>
          <w:ilvl w:val="0"/>
          <w:numId w:val="20"/>
        </w:numPr>
        <w:tabs>
          <w:tab w:val="right" w:pos="9360"/>
        </w:tabs>
        <w:spacing w:line="276" w:lineRule="auto"/>
        <w:rPr>
          <w:bCs/>
          <w:iCs/>
        </w:rPr>
      </w:pPr>
      <w:r w:rsidRPr="0084640B">
        <w:rPr>
          <w:bCs/>
          <w:iCs/>
        </w:rPr>
        <w:t xml:space="preserve">A platform where People can login using </w:t>
      </w:r>
      <w:proofErr w:type="spellStart"/>
      <w:proofErr w:type="gramStart"/>
      <w:r w:rsidRPr="0084640B">
        <w:rPr>
          <w:bCs/>
          <w:iCs/>
        </w:rPr>
        <w:t>there</w:t>
      </w:r>
      <w:proofErr w:type="spellEnd"/>
      <w:proofErr w:type="gramEnd"/>
      <w:r w:rsidRPr="0084640B">
        <w:rPr>
          <w:bCs/>
          <w:iCs/>
        </w:rPr>
        <w:t xml:space="preserve"> account credentials and make posts of different categories, do comments, delete their posts.</w:t>
      </w:r>
    </w:p>
    <w:p w14:paraId="3EA46626" w14:textId="650F4C5E" w:rsidR="0084640B" w:rsidRPr="0084640B" w:rsidRDefault="0084640B" w:rsidP="00D82D88">
      <w:pPr>
        <w:tabs>
          <w:tab w:val="right" w:pos="9360"/>
        </w:tabs>
        <w:spacing w:line="276" w:lineRule="auto"/>
        <w:ind w:left="720"/>
        <w:rPr>
          <w:bCs/>
          <w:iCs/>
        </w:rPr>
      </w:pPr>
      <w:r w:rsidRPr="0084640B">
        <w:rPr>
          <w:b/>
          <w:bCs/>
          <w:iCs/>
        </w:rPr>
        <w:t>Back end:</w:t>
      </w:r>
      <w:r>
        <w:rPr>
          <w:bCs/>
          <w:iCs/>
        </w:rPr>
        <w:t xml:space="preserve"> </w:t>
      </w:r>
      <w:r w:rsidRPr="0084640B">
        <w:rPr>
          <w:bCs/>
          <w:iCs/>
        </w:rPr>
        <w:t>asp.Net</w:t>
      </w:r>
    </w:p>
    <w:p w14:paraId="43EFA269" w14:textId="16F19D00" w:rsidR="0084640B" w:rsidRPr="0084640B" w:rsidRDefault="0084640B" w:rsidP="00D82D88">
      <w:pPr>
        <w:tabs>
          <w:tab w:val="right" w:pos="9360"/>
        </w:tabs>
        <w:spacing w:line="276" w:lineRule="auto"/>
        <w:ind w:left="720"/>
        <w:rPr>
          <w:bCs/>
          <w:iCs/>
        </w:rPr>
      </w:pPr>
      <w:r w:rsidRPr="0084640B">
        <w:rPr>
          <w:b/>
          <w:bCs/>
          <w:iCs/>
        </w:rPr>
        <w:t>Data base</w:t>
      </w:r>
      <w:r>
        <w:rPr>
          <w:bCs/>
          <w:iCs/>
        </w:rPr>
        <w:t>:</w:t>
      </w:r>
      <w:r w:rsidRPr="0084640B">
        <w:rPr>
          <w:bCs/>
          <w:iCs/>
        </w:rPr>
        <w:t xml:space="preserve"> Microsoft SQL</w:t>
      </w:r>
    </w:p>
    <w:p w14:paraId="5B36717B" w14:textId="4E20BD39" w:rsidR="0084640B" w:rsidRPr="0084640B" w:rsidRDefault="0084640B" w:rsidP="00D82D88">
      <w:pPr>
        <w:tabs>
          <w:tab w:val="right" w:pos="9360"/>
        </w:tabs>
        <w:spacing w:line="276" w:lineRule="auto"/>
        <w:ind w:left="720"/>
        <w:rPr>
          <w:bCs/>
          <w:iCs/>
        </w:rPr>
      </w:pPr>
      <w:r w:rsidRPr="0084640B">
        <w:rPr>
          <w:b/>
          <w:bCs/>
          <w:iCs/>
        </w:rPr>
        <w:t>Front end:</w:t>
      </w:r>
      <w:r w:rsidRPr="0084640B">
        <w:rPr>
          <w:bCs/>
          <w:iCs/>
        </w:rPr>
        <w:t xml:space="preserve"> HTML, CSS, JavaScript and jQuery</w:t>
      </w:r>
    </w:p>
    <w:p w14:paraId="52AC65A2" w14:textId="77777777" w:rsidR="0084640B" w:rsidRDefault="0084640B" w:rsidP="00D82D88">
      <w:pPr>
        <w:pStyle w:val="ListParagraph"/>
        <w:tabs>
          <w:tab w:val="right" w:pos="9360"/>
        </w:tabs>
        <w:spacing w:line="276" w:lineRule="auto"/>
        <w:ind w:left="0"/>
        <w:rPr>
          <w:b/>
          <w:color w:val="4F81BD" w:themeColor="accent1"/>
          <w:sz w:val="24"/>
          <w:szCs w:val="24"/>
        </w:rPr>
      </w:pPr>
      <w:r w:rsidRPr="0084640B">
        <w:rPr>
          <w:b/>
          <w:color w:val="4F81BD" w:themeColor="accent1"/>
          <w:sz w:val="24"/>
          <w:szCs w:val="24"/>
        </w:rPr>
        <w:t xml:space="preserve"> Reactive to-do lis</w:t>
      </w:r>
      <w:r>
        <w:rPr>
          <w:b/>
          <w:color w:val="4F81BD" w:themeColor="accent1"/>
          <w:sz w:val="24"/>
          <w:szCs w:val="24"/>
        </w:rPr>
        <w:t>t</w:t>
      </w:r>
    </w:p>
    <w:p w14:paraId="3AC3CB8C" w14:textId="77777777" w:rsidR="0084640B" w:rsidRPr="0084640B" w:rsidRDefault="0084640B" w:rsidP="0084640B">
      <w:pPr>
        <w:pStyle w:val="ListParagraph"/>
        <w:numPr>
          <w:ilvl w:val="0"/>
          <w:numId w:val="20"/>
        </w:numPr>
        <w:tabs>
          <w:tab w:val="right" w:pos="9360"/>
        </w:tabs>
        <w:spacing w:line="276" w:lineRule="auto"/>
        <w:rPr>
          <w:b/>
          <w:color w:val="4F81BD" w:themeColor="accent1"/>
          <w:sz w:val="24"/>
          <w:szCs w:val="24"/>
        </w:rPr>
      </w:pPr>
      <w:r w:rsidRPr="0084640B">
        <w:rPr>
          <w:bCs/>
          <w:iCs/>
        </w:rPr>
        <w:t xml:space="preserve">A To-do list with two columns one with active tasks and the other with completed tasks. </w:t>
      </w:r>
      <w:proofErr w:type="gramStart"/>
      <w:r w:rsidRPr="0084640B">
        <w:rPr>
          <w:bCs/>
          <w:iCs/>
        </w:rPr>
        <w:t>It</w:t>
      </w:r>
      <w:proofErr w:type="gramEnd"/>
      <w:r w:rsidRPr="0084640B">
        <w:rPr>
          <w:bCs/>
          <w:iCs/>
        </w:rPr>
        <w:t xml:space="preserve"> frontend was done on angular and backend and database in asp.Net and Microsoft SQL</w:t>
      </w:r>
      <w:r w:rsidRPr="0084640B">
        <w:rPr>
          <w:b/>
          <w:color w:val="4F81BD" w:themeColor="accent1"/>
          <w:sz w:val="24"/>
          <w:szCs w:val="24"/>
        </w:rPr>
        <w:t xml:space="preserve"> </w:t>
      </w:r>
      <w:r w:rsidRPr="0084640B">
        <w:rPr>
          <w:bCs/>
          <w:iCs/>
        </w:rPr>
        <w:t>respectively.</w:t>
      </w:r>
    </w:p>
    <w:p w14:paraId="04648F95" w14:textId="268CA9E8" w:rsidR="0084640B" w:rsidRPr="0084640B" w:rsidRDefault="0084640B" w:rsidP="00D82D88">
      <w:pPr>
        <w:tabs>
          <w:tab w:val="right" w:pos="9360"/>
        </w:tabs>
        <w:spacing w:line="276" w:lineRule="auto"/>
        <w:ind w:left="360"/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84640B">
        <w:rPr>
          <w:b/>
          <w:bCs/>
          <w:iCs/>
        </w:rPr>
        <w:t>Concepts learned and implemented:</w:t>
      </w:r>
    </w:p>
    <w:p w14:paraId="20E4F2D0" w14:textId="388000BF" w:rsidR="0084640B" w:rsidRPr="0084640B" w:rsidRDefault="0084640B" w:rsidP="00D82D88">
      <w:pPr>
        <w:pStyle w:val="ListParagraph"/>
        <w:tabs>
          <w:tab w:val="right" w:pos="9360"/>
        </w:tabs>
        <w:spacing w:line="276" w:lineRule="auto"/>
        <w:ind w:left="1080"/>
        <w:rPr>
          <w:bCs/>
          <w:iCs/>
        </w:rPr>
      </w:pPr>
      <w:r w:rsidRPr="0084640B">
        <w:rPr>
          <w:bCs/>
          <w:iCs/>
        </w:rPr>
        <w:t xml:space="preserve">Components, Services, Modules, angular </w:t>
      </w:r>
      <w:proofErr w:type="spellStart"/>
      <w:r w:rsidRPr="0084640B">
        <w:rPr>
          <w:bCs/>
          <w:iCs/>
        </w:rPr>
        <w:t>cdk</w:t>
      </w:r>
      <w:proofErr w:type="spellEnd"/>
      <w:r w:rsidRPr="0084640B">
        <w:rPr>
          <w:bCs/>
          <w:iCs/>
        </w:rPr>
        <w:t>, Routing, angular material, HTTP client.</w:t>
      </w:r>
    </w:p>
    <w:p w14:paraId="0A43EB6F" w14:textId="16FD0106" w:rsidR="0084640B" w:rsidRPr="0084640B" w:rsidRDefault="0084640B" w:rsidP="00D82D88">
      <w:pPr>
        <w:tabs>
          <w:tab w:val="right" w:pos="9360"/>
        </w:tabs>
        <w:spacing w:line="276" w:lineRule="auto"/>
        <w:ind w:left="360"/>
        <w:rPr>
          <w:b/>
          <w:bCs/>
          <w:iCs/>
        </w:rPr>
      </w:pPr>
      <w:r>
        <w:rPr>
          <w:b/>
          <w:bCs/>
          <w:iCs/>
        </w:rPr>
        <w:t xml:space="preserve">       </w:t>
      </w:r>
      <w:r w:rsidRPr="0084640B">
        <w:rPr>
          <w:b/>
          <w:bCs/>
          <w:iCs/>
        </w:rPr>
        <w:t>Application Hosting:</w:t>
      </w:r>
    </w:p>
    <w:p w14:paraId="0A416FD9" w14:textId="7F7A42DA" w:rsidR="0084640B" w:rsidRPr="00D82D88" w:rsidRDefault="0084640B" w:rsidP="00D82D88">
      <w:pPr>
        <w:pStyle w:val="ListParagraph"/>
        <w:tabs>
          <w:tab w:val="right" w:pos="9360"/>
        </w:tabs>
        <w:spacing w:line="276" w:lineRule="auto"/>
        <w:ind w:left="1080"/>
        <w:rPr>
          <w:bCs/>
          <w:iCs/>
        </w:rPr>
      </w:pPr>
      <w:r w:rsidRPr="00D82D88">
        <w:rPr>
          <w:bCs/>
          <w:iCs/>
        </w:rPr>
        <w:t>https://reactive-to-do-list.vercel.app/</w:t>
      </w:r>
    </w:p>
    <w:p w14:paraId="497EE017" w14:textId="5DB1D4E6" w:rsidR="00D75F56" w:rsidRPr="00C21670" w:rsidRDefault="00966384" w:rsidP="00492A14">
      <w:pPr>
        <w:pStyle w:val="BodyText"/>
        <w:spacing w:line="276" w:lineRule="auto"/>
        <w:ind w:left="0"/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</w:pP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D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esign and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T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esting of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O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ffshore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O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scillating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W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ater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C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olumn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 </w:t>
      </w:r>
      <w:r w:rsidR="00E03452" w:rsidRPr="00C21670">
        <w:rPr>
          <w:rFonts w:ascii="Calibri" w:eastAsia="Calibri" w:hAnsi="Calibri" w:cs="Calibri"/>
          <w:b/>
          <w:i/>
          <w:iCs/>
          <w:color w:val="4F81BD" w:themeColor="accent1"/>
          <w:sz w:val="24"/>
          <w:szCs w:val="24"/>
          <w:lang w:eastAsia="en-GB"/>
        </w:rPr>
        <w:t>(Final year project)</w:t>
      </w:r>
    </w:p>
    <w:p w14:paraId="475BFDB6" w14:textId="6C67874A" w:rsidR="006D2DB9" w:rsidRDefault="005E193A" w:rsidP="00896DFB">
      <w:pPr>
        <w:pStyle w:val="NoSpacing"/>
        <w:numPr>
          <w:ilvl w:val="0"/>
          <w:numId w:val="17"/>
        </w:numPr>
        <w:spacing w:line="276" w:lineRule="auto"/>
        <w:jc w:val="both"/>
      </w:pPr>
      <w:r>
        <w:t>A</w:t>
      </w:r>
      <w:r w:rsidRPr="005E193A">
        <w:t xml:space="preserve"> device used offshore to convert sea wave energy to electrical energy. The different parameters of a water chamber are under study along with CFD Simulations. The pressure differential produced in the chamber will be used to turn turbine connected to a generator producing power</w:t>
      </w:r>
      <w:r>
        <w:t>.</w:t>
      </w:r>
    </w:p>
    <w:p w14:paraId="5ABE0FA7" w14:textId="77777777" w:rsidR="00F11A03" w:rsidRDefault="00F11A03" w:rsidP="00F11A03">
      <w:pPr>
        <w:pStyle w:val="NoSpacing"/>
        <w:spacing w:line="276" w:lineRule="auto"/>
        <w:ind w:left="643"/>
        <w:jc w:val="both"/>
      </w:pPr>
      <w:bookmarkStart w:id="1" w:name="_GoBack"/>
      <w:bookmarkEnd w:id="1"/>
    </w:p>
    <w:p w14:paraId="00927621" w14:textId="5FA2B8BE" w:rsidR="00AD0A88" w:rsidRPr="00C21670" w:rsidRDefault="00966384" w:rsidP="00492A14">
      <w:pPr>
        <w:pStyle w:val="NoSpacing"/>
        <w:spacing w:line="276" w:lineRule="auto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lastRenderedPageBreak/>
        <w:t>S</w:t>
      </w:r>
      <w:r w:rsidRPr="00C21670">
        <w:rPr>
          <w:b/>
          <w:bCs/>
          <w:color w:val="4F81BD" w:themeColor="accent1"/>
          <w:sz w:val="24"/>
          <w:szCs w:val="24"/>
        </w:rPr>
        <w:t xml:space="preserve">team </w:t>
      </w:r>
      <w:r>
        <w:rPr>
          <w:b/>
          <w:bCs/>
          <w:color w:val="4F81BD" w:themeColor="accent1"/>
          <w:sz w:val="24"/>
          <w:szCs w:val="24"/>
        </w:rPr>
        <w:t>P</w:t>
      </w:r>
      <w:r w:rsidRPr="00C21670">
        <w:rPr>
          <w:b/>
          <w:bCs/>
          <w:color w:val="4F81BD" w:themeColor="accent1"/>
          <w:sz w:val="24"/>
          <w:szCs w:val="24"/>
        </w:rPr>
        <w:t xml:space="preserve">ower </w:t>
      </w:r>
      <w:r>
        <w:rPr>
          <w:b/>
          <w:bCs/>
          <w:color w:val="4F81BD" w:themeColor="accent1"/>
          <w:sz w:val="24"/>
          <w:szCs w:val="24"/>
        </w:rPr>
        <w:t>P</w:t>
      </w:r>
      <w:r w:rsidRPr="00C21670">
        <w:rPr>
          <w:b/>
          <w:bCs/>
          <w:color w:val="4F81BD" w:themeColor="accent1"/>
          <w:sz w:val="24"/>
          <w:szCs w:val="24"/>
        </w:rPr>
        <w:t xml:space="preserve">lant 4kw </w:t>
      </w:r>
      <w:r>
        <w:rPr>
          <w:b/>
          <w:bCs/>
          <w:color w:val="4F81BD" w:themeColor="accent1"/>
          <w:sz w:val="24"/>
          <w:szCs w:val="24"/>
        </w:rPr>
        <w:t>T</w:t>
      </w:r>
      <w:r w:rsidRPr="00C21670">
        <w:rPr>
          <w:b/>
          <w:bCs/>
          <w:color w:val="4F81BD" w:themeColor="accent1"/>
          <w:sz w:val="24"/>
          <w:szCs w:val="24"/>
        </w:rPr>
        <w:t xml:space="preserve">urbine </w:t>
      </w:r>
      <w:r>
        <w:rPr>
          <w:b/>
          <w:bCs/>
          <w:color w:val="4F81BD" w:themeColor="accent1"/>
          <w:sz w:val="24"/>
          <w:szCs w:val="24"/>
        </w:rPr>
        <w:t>D</w:t>
      </w:r>
      <w:r w:rsidRPr="00C21670">
        <w:rPr>
          <w:b/>
          <w:bCs/>
          <w:color w:val="4F81BD" w:themeColor="accent1"/>
          <w:sz w:val="24"/>
          <w:szCs w:val="24"/>
        </w:rPr>
        <w:t xml:space="preserve">esign </w:t>
      </w:r>
      <w:r>
        <w:rPr>
          <w:b/>
          <w:bCs/>
          <w:color w:val="4F81BD" w:themeColor="accent1"/>
          <w:sz w:val="24"/>
          <w:szCs w:val="24"/>
        </w:rPr>
        <w:t>C</w:t>
      </w:r>
      <w:r w:rsidRPr="00C21670">
        <w:rPr>
          <w:b/>
          <w:bCs/>
          <w:color w:val="4F81BD" w:themeColor="accent1"/>
          <w:sz w:val="24"/>
          <w:szCs w:val="24"/>
        </w:rPr>
        <w:t>alculations</w:t>
      </w:r>
    </w:p>
    <w:p w14:paraId="28A0F12E" w14:textId="57FC6933" w:rsidR="00390772" w:rsidRPr="004A77A9" w:rsidRDefault="00EE0F44" w:rsidP="00896DFB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t>Performed</w:t>
      </w:r>
      <w:r w:rsidR="004A77A9" w:rsidRPr="000F31CE">
        <w:t xml:space="preserve"> theoretical design calculations of turbine for a steam plant based on biomass.</w:t>
      </w:r>
    </w:p>
    <w:p w14:paraId="59B91DAE" w14:textId="193B3113" w:rsidR="00D75F56" w:rsidRPr="00C21670" w:rsidRDefault="00966384" w:rsidP="00492A14">
      <w:pPr>
        <w:pStyle w:val="BodyText"/>
        <w:spacing w:line="276" w:lineRule="auto"/>
        <w:ind w:left="0"/>
        <w:rPr>
          <w:rFonts w:ascii="Calibri" w:hAnsi="Calibri" w:cs="Calibri"/>
          <w:b/>
          <w:color w:val="4F81BD" w:themeColor="accent1"/>
          <w:sz w:val="24"/>
          <w:szCs w:val="24"/>
        </w:rPr>
      </w:pP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D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omestic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T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emperature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M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onitoring and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A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ir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C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onditioning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S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ystem</w:t>
      </w:r>
    </w:p>
    <w:p w14:paraId="5F39F2A9" w14:textId="75E72C27" w:rsidR="006D2DB9" w:rsidRDefault="00A551C9" w:rsidP="00896DFB">
      <w:pPr>
        <w:pStyle w:val="BodyTex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pacing w:val="-1"/>
          <w:sz w:val="22"/>
          <w:szCs w:val="22"/>
        </w:rPr>
      </w:pPr>
      <w:r w:rsidRPr="00A551C9">
        <w:rPr>
          <w:rFonts w:ascii="Calibri" w:hAnsi="Calibri" w:cs="Calibri"/>
          <w:spacing w:val="-1"/>
          <w:sz w:val="22"/>
          <w:szCs w:val="22"/>
        </w:rPr>
        <w:t xml:space="preserve">Design of a temperature measuring control system for a room model from 0 to 50 degrees </w:t>
      </w:r>
      <w:r w:rsidR="00F7563A">
        <w:rPr>
          <w:rFonts w:ascii="Calibri" w:hAnsi="Calibri" w:cs="Calibri"/>
          <w:spacing w:val="-1"/>
          <w:sz w:val="22"/>
          <w:szCs w:val="22"/>
        </w:rPr>
        <w:t>Celsius.</w:t>
      </w:r>
    </w:p>
    <w:p w14:paraId="4095D39F" w14:textId="77777777" w:rsidR="00D82D88" w:rsidRDefault="00D82D88" w:rsidP="00D82D88">
      <w:pPr>
        <w:pStyle w:val="BodyText"/>
        <w:spacing w:line="276" w:lineRule="auto"/>
        <w:ind w:left="643"/>
        <w:jc w:val="both"/>
        <w:rPr>
          <w:rFonts w:ascii="Calibri" w:hAnsi="Calibri" w:cs="Calibri"/>
          <w:spacing w:val="-1"/>
          <w:sz w:val="22"/>
          <w:szCs w:val="22"/>
        </w:rPr>
      </w:pPr>
    </w:p>
    <w:p w14:paraId="6960F0B7" w14:textId="0E202A81" w:rsidR="00565662" w:rsidRPr="00C21670" w:rsidRDefault="00966384" w:rsidP="00492A14">
      <w:pPr>
        <w:pStyle w:val="BodyText"/>
        <w:spacing w:line="276" w:lineRule="auto"/>
        <w:ind w:left="0"/>
        <w:rPr>
          <w:rFonts w:ascii="Calibri" w:hAnsi="Calibri" w:cs="Calibri"/>
          <w:b/>
          <w:color w:val="4F81BD" w:themeColor="accent1"/>
          <w:sz w:val="24"/>
          <w:szCs w:val="24"/>
        </w:rPr>
      </w:pPr>
      <w:r>
        <w:rPr>
          <w:rFonts w:ascii="Calibri" w:hAnsi="Calibri" w:cs="Calibri"/>
          <w:b/>
          <w:color w:val="4F81BD" w:themeColor="accent1"/>
          <w:sz w:val="24"/>
          <w:szCs w:val="24"/>
        </w:rPr>
        <w:t>CD</w:t>
      </w:r>
      <w:r w:rsidRPr="00C21670">
        <w:rPr>
          <w:rFonts w:ascii="Calibri" w:hAnsi="Calibri" w:cs="Calibri"/>
          <w:b/>
          <w:color w:val="4F81BD" w:themeColor="accent1"/>
          <w:sz w:val="24"/>
          <w:szCs w:val="24"/>
        </w:rPr>
        <w:t>-</w:t>
      </w:r>
      <w:r>
        <w:rPr>
          <w:rFonts w:ascii="Calibri" w:hAnsi="Calibri" w:cs="Calibri"/>
          <w:b/>
          <w:color w:val="4F81BD" w:themeColor="accent1"/>
          <w:sz w:val="24"/>
          <w:szCs w:val="24"/>
        </w:rPr>
        <w:t>N</w:t>
      </w:r>
      <w:r w:rsidRPr="00C21670">
        <w:rPr>
          <w:rFonts w:ascii="Calibri" w:hAnsi="Calibri" w:cs="Calibri"/>
          <w:b/>
          <w:color w:val="4F81BD" w:themeColor="accent1"/>
          <w:sz w:val="24"/>
          <w:szCs w:val="24"/>
        </w:rPr>
        <w:t xml:space="preserve">ozzle </w:t>
      </w:r>
      <w:r>
        <w:rPr>
          <w:rFonts w:ascii="Calibri" w:hAnsi="Calibri" w:cs="Calibri"/>
          <w:b/>
          <w:color w:val="4F81BD" w:themeColor="accent1"/>
          <w:sz w:val="24"/>
          <w:szCs w:val="24"/>
        </w:rPr>
        <w:t>D</w:t>
      </w:r>
      <w:r w:rsidRPr="00C21670">
        <w:rPr>
          <w:rFonts w:ascii="Calibri" w:hAnsi="Calibri" w:cs="Calibri"/>
          <w:b/>
          <w:color w:val="4F81BD" w:themeColor="accent1"/>
          <w:sz w:val="24"/>
          <w:szCs w:val="24"/>
        </w:rPr>
        <w:t>esign</w:t>
      </w:r>
    </w:p>
    <w:p w14:paraId="6185B41C" w14:textId="0E9C7933" w:rsidR="006D2DB9" w:rsidRPr="00357377" w:rsidRDefault="00F7563A" w:rsidP="00536D68">
      <w:pPr>
        <w:pStyle w:val="BodyText"/>
        <w:numPr>
          <w:ilvl w:val="0"/>
          <w:numId w:val="17"/>
        </w:numPr>
        <w:spacing w:line="276" w:lineRule="auto"/>
        <w:ind w:left="284" w:hanging="1"/>
        <w:jc w:val="both"/>
        <w:rPr>
          <w:rFonts w:ascii="Calibri" w:hAnsi="Calibri" w:cs="Calibri"/>
          <w:spacing w:val="-1"/>
          <w:sz w:val="22"/>
          <w:szCs w:val="22"/>
        </w:rPr>
      </w:pPr>
      <w:r w:rsidRPr="00357377">
        <w:rPr>
          <w:rFonts w:ascii="Calibri" w:hAnsi="Calibri" w:cs="Calibri"/>
          <w:spacing w:val="-1"/>
          <w:sz w:val="22"/>
          <w:szCs w:val="22"/>
        </w:rPr>
        <w:t>Analy</w:t>
      </w:r>
      <w:r w:rsidR="00DB7B5E" w:rsidRPr="00357377">
        <w:rPr>
          <w:rFonts w:ascii="Calibri" w:hAnsi="Calibri" w:cs="Calibri"/>
          <w:spacing w:val="-1"/>
          <w:sz w:val="22"/>
          <w:szCs w:val="22"/>
        </w:rPr>
        <w:t>zed</w:t>
      </w:r>
      <w:r w:rsidRPr="00357377">
        <w:rPr>
          <w:rFonts w:ascii="Calibri" w:hAnsi="Calibri" w:cs="Calibri"/>
          <w:spacing w:val="-1"/>
          <w:sz w:val="22"/>
          <w:szCs w:val="22"/>
        </w:rPr>
        <w:t xml:space="preserve"> a C</w:t>
      </w:r>
      <w:r w:rsidR="00DB7B5E" w:rsidRPr="00357377">
        <w:rPr>
          <w:rFonts w:ascii="Calibri" w:hAnsi="Calibri" w:cs="Calibri"/>
          <w:spacing w:val="-1"/>
          <w:sz w:val="22"/>
          <w:szCs w:val="22"/>
        </w:rPr>
        <w:t>onverging Diverging</w:t>
      </w:r>
      <w:r w:rsidR="00C91829" w:rsidRPr="0035737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DB7B5E" w:rsidRPr="00357377">
        <w:rPr>
          <w:rFonts w:ascii="Calibri" w:hAnsi="Calibri" w:cs="Calibri"/>
          <w:spacing w:val="-1"/>
          <w:sz w:val="22"/>
          <w:szCs w:val="22"/>
        </w:rPr>
        <w:t>(CD)</w:t>
      </w:r>
      <w:r w:rsidRPr="00357377">
        <w:rPr>
          <w:rFonts w:ascii="Calibri" w:hAnsi="Calibri" w:cs="Calibri"/>
          <w:spacing w:val="-1"/>
          <w:sz w:val="22"/>
          <w:szCs w:val="22"/>
        </w:rPr>
        <w:t xml:space="preserve"> nozzle at different conditions and shock waves analysis.</w:t>
      </w:r>
    </w:p>
    <w:p w14:paraId="078EA11C" w14:textId="66A51571" w:rsidR="000845F2" w:rsidRPr="00C21670" w:rsidRDefault="00966384" w:rsidP="00492A14">
      <w:pPr>
        <w:pStyle w:val="BodyText"/>
        <w:spacing w:line="276" w:lineRule="auto"/>
        <w:ind w:left="0"/>
        <w:rPr>
          <w:rFonts w:ascii="Calibri" w:hAnsi="Calibri" w:cs="Calibri"/>
          <w:b/>
          <w:color w:val="4F81BD" w:themeColor="accent1"/>
          <w:sz w:val="24"/>
          <w:szCs w:val="24"/>
        </w:rPr>
      </w:pPr>
      <w:r>
        <w:rPr>
          <w:rFonts w:ascii="Calibri" w:hAnsi="Calibri" w:cs="Calibri"/>
          <w:b/>
          <w:color w:val="4F81BD" w:themeColor="accent1"/>
          <w:sz w:val="24"/>
          <w:szCs w:val="24"/>
        </w:rPr>
        <w:t>C</w:t>
      </w:r>
      <w:r w:rsidRPr="00C21670">
        <w:rPr>
          <w:rFonts w:ascii="Calibri" w:hAnsi="Calibri" w:cs="Calibri"/>
          <w:b/>
          <w:color w:val="4F81BD" w:themeColor="accent1"/>
          <w:sz w:val="24"/>
          <w:szCs w:val="24"/>
        </w:rPr>
        <w:t>hat bot</w:t>
      </w:r>
    </w:p>
    <w:p w14:paraId="42DEDAEE" w14:textId="4DFDC439" w:rsidR="00456E54" w:rsidRDefault="00C91829" w:rsidP="00980C20">
      <w:pPr>
        <w:pStyle w:val="BodyText"/>
        <w:numPr>
          <w:ilvl w:val="0"/>
          <w:numId w:val="1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veloped a</w:t>
      </w:r>
      <w:r w:rsidR="00E97A95" w:rsidRPr="00E97A95">
        <w:rPr>
          <w:rFonts w:ascii="Calibri" w:hAnsi="Calibri" w:cs="Calibri"/>
          <w:bCs/>
          <w:sz w:val="22"/>
          <w:szCs w:val="22"/>
        </w:rPr>
        <w:t xml:space="preserve"> query answering bo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97A95" w:rsidRPr="00E97A95">
        <w:rPr>
          <w:rFonts w:ascii="Calibri" w:hAnsi="Calibri" w:cs="Calibri"/>
          <w:bCs/>
          <w:sz w:val="22"/>
          <w:szCs w:val="22"/>
        </w:rPr>
        <w:t>using C++ which gives 1-2 liner answer to the question.</w:t>
      </w:r>
    </w:p>
    <w:p w14:paraId="1B5D8F7B" w14:textId="77777777" w:rsidR="00F93248" w:rsidRDefault="00F93248" w:rsidP="00F93248">
      <w:pPr>
        <w:pStyle w:val="BodyText"/>
        <w:spacing w:line="276" w:lineRule="auto"/>
        <w:ind w:left="643"/>
        <w:rPr>
          <w:rFonts w:ascii="Calibri" w:hAnsi="Calibri" w:cs="Calibri"/>
          <w:bCs/>
          <w:sz w:val="22"/>
          <w:szCs w:val="22"/>
        </w:rPr>
      </w:pPr>
    </w:p>
    <w:p w14:paraId="1A43ACB6" w14:textId="06AB531E" w:rsidR="00D752E3" w:rsidRPr="00D752E3" w:rsidRDefault="00D752E3" w:rsidP="00D752E3">
      <w:pPr>
        <w:pStyle w:val="BodyText"/>
        <w:spacing w:line="276" w:lineRule="auto"/>
        <w:ind w:left="0"/>
        <w:rPr>
          <w:rFonts w:ascii="Calibri" w:hAnsi="Calibri" w:cs="Calibri"/>
          <w:bCs/>
          <w:sz w:val="12"/>
          <w:szCs w:val="12"/>
        </w:rPr>
        <w:sectPr w:rsidR="00D752E3" w:rsidRPr="00D752E3" w:rsidSect="00466C92">
          <w:pgSz w:w="11900" w:h="16840" w:code="9"/>
          <w:pgMar w:top="851" w:right="1083" w:bottom="851" w:left="1083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299"/>
        </w:sectPr>
      </w:pPr>
    </w:p>
    <w:p w14:paraId="6E3F7F42" w14:textId="7DAC7302" w:rsidR="008E05FE" w:rsidRPr="00317939" w:rsidRDefault="008E05FE" w:rsidP="00D752E3">
      <w:pPr>
        <w:pStyle w:val="BodyText"/>
        <w:ind w:left="0"/>
        <w:rPr>
          <w:rFonts w:ascii="Calibri" w:hAnsi="Calibri" w:cs="Calibri"/>
          <w:bCs/>
          <w:sz w:val="8"/>
          <w:szCs w:val="8"/>
        </w:rPr>
        <w:sectPr w:rsidR="008E05FE" w:rsidRPr="00317939" w:rsidSect="00466C92">
          <w:type w:val="continuous"/>
          <w:pgSz w:w="11900" w:h="16840"/>
          <w:pgMar w:top="1009" w:right="1083" w:bottom="1009" w:left="1083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</w:sectPr>
      </w:pPr>
    </w:p>
    <w:p w14:paraId="5E246499" w14:textId="353433A0" w:rsidR="00456E54" w:rsidRDefault="00456E54" w:rsidP="002339EC">
      <w:pPr>
        <w:tabs>
          <w:tab w:val="right" w:pos="93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Skills</w:t>
      </w:r>
    </w:p>
    <w:p w14:paraId="48686B5B" w14:textId="706C069D" w:rsidR="00456E54" w:rsidRPr="003B4BEC" w:rsidRDefault="003B4BEC" w:rsidP="008E05FE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rPr>
          <w:b/>
          <w:sz w:val="8"/>
          <w:szCs w:val="6"/>
        </w:rPr>
      </w:pPr>
      <w:r>
        <w:rPr>
          <w:b/>
          <w:sz w:val="18"/>
          <w:szCs w:val="16"/>
        </w:rPr>
        <w:softHyphen/>
      </w:r>
    </w:p>
    <w:p w14:paraId="3C91615B" w14:textId="42396251" w:rsidR="00456E54" w:rsidRDefault="00456E54" w:rsidP="002339E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Achievements</w:t>
      </w:r>
    </w:p>
    <w:p w14:paraId="6B5935BC" w14:textId="77777777" w:rsidR="0085097B" w:rsidRDefault="0085097B" w:rsidP="00456E54">
      <w:pPr>
        <w:tabs>
          <w:tab w:val="right" w:pos="9360"/>
        </w:tabs>
        <w:rPr>
          <w:iCs/>
        </w:rPr>
        <w:sectPr w:rsidR="0085097B" w:rsidSect="00466C92">
          <w:type w:val="continuous"/>
          <w:pgSz w:w="11900" w:h="16840"/>
          <w:pgMar w:top="1009" w:right="1083" w:bottom="1009" w:left="1083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num="2" w:space="720"/>
        </w:sect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4252"/>
      </w:tblGrid>
      <w:tr w:rsidR="00C03513" w14:paraId="0B59B9D6" w14:textId="77777777" w:rsidTr="00AA3F17">
        <w:trPr>
          <w:trHeight w:val="327"/>
        </w:trPr>
        <w:tc>
          <w:tcPr>
            <w:tcW w:w="2552" w:type="dxa"/>
          </w:tcPr>
          <w:p w14:paraId="79169C24" w14:textId="0A52F157" w:rsidR="00C03513" w:rsidRPr="00773308" w:rsidRDefault="00AA3F17" w:rsidP="00773308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>
              <w:rPr>
                <w:iCs/>
              </w:rPr>
              <w:t>ASP.NET</w:t>
            </w:r>
          </w:p>
        </w:tc>
        <w:tc>
          <w:tcPr>
            <w:tcW w:w="2977" w:type="dxa"/>
          </w:tcPr>
          <w:p w14:paraId="73710075" w14:textId="4E8680D0" w:rsidR="00AA3F17" w:rsidRPr="00AA3F17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>
              <w:rPr>
                <w:iCs/>
              </w:rPr>
              <w:t>Microsoft SQL</w:t>
            </w:r>
          </w:p>
        </w:tc>
        <w:tc>
          <w:tcPr>
            <w:tcW w:w="4252" w:type="dxa"/>
          </w:tcPr>
          <w:p w14:paraId="512B75F9" w14:textId="1472132A" w:rsidR="00C03513" w:rsidRPr="00773308" w:rsidRDefault="00C03513" w:rsidP="00AA3F17">
            <w:pPr>
              <w:pStyle w:val="ListParagraph"/>
              <w:tabs>
                <w:tab w:val="right" w:pos="9360"/>
              </w:tabs>
              <w:ind w:left="502"/>
              <w:jc w:val="both"/>
              <w:rPr>
                <w:iCs/>
              </w:rPr>
            </w:pPr>
          </w:p>
        </w:tc>
      </w:tr>
      <w:tr w:rsidR="00AA3F17" w14:paraId="5DEA715D" w14:textId="77777777" w:rsidTr="00AA3F17">
        <w:trPr>
          <w:trHeight w:val="327"/>
        </w:trPr>
        <w:tc>
          <w:tcPr>
            <w:tcW w:w="2552" w:type="dxa"/>
          </w:tcPr>
          <w:p w14:paraId="17F50425" w14:textId="5A67B3DF" w:rsidR="00AA3F17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>
              <w:rPr>
                <w:iCs/>
              </w:rPr>
              <w:t xml:space="preserve">HTML, CSS, </w:t>
            </w:r>
            <w:proofErr w:type="spellStart"/>
            <w:r>
              <w:rPr>
                <w:iCs/>
              </w:rPr>
              <w:t>Javascript</w:t>
            </w:r>
            <w:proofErr w:type="spellEnd"/>
            <w:r>
              <w:rPr>
                <w:iCs/>
              </w:rPr>
              <w:t xml:space="preserve"> (jQuery)</w:t>
            </w:r>
          </w:p>
        </w:tc>
        <w:tc>
          <w:tcPr>
            <w:tcW w:w="2977" w:type="dxa"/>
          </w:tcPr>
          <w:p w14:paraId="2DACC98C" w14:textId="13551F24" w:rsidR="00AA3F17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>
              <w:rPr>
                <w:iCs/>
              </w:rPr>
              <w:t>Angular</w:t>
            </w:r>
          </w:p>
        </w:tc>
        <w:tc>
          <w:tcPr>
            <w:tcW w:w="4252" w:type="dxa"/>
          </w:tcPr>
          <w:p w14:paraId="58BCCBFC" w14:textId="4108DFAF" w:rsidR="00AA3F17" w:rsidRPr="00773308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jc w:val="both"/>
              <w:rPr>
                <w:iCs/>
              </w:rPr>
            </w:pPr>
            <w:r w:rsidRPr="00147F54">
              <w:rPr>
                <w:iCs/>
              </w:rPr>
              <w:t>2x NUST High Achievers Scholarship</w:t>
            </w:r>
          </w:p>
        </w:tc>
      </w:tr>
      <w:tr w:rsidR="00AA3F17" w14:paraId="16667B81" w14:textId="77777777" w:rsidTr="00AA3F17">
        <w:trPr>
          <w:trHeight w:val="327"/>
        </w:trPr>
        <w:tc>
          <w:tcPr>
            <w:tcW w:w="2552" w:type="dxa"/>
          </w:tcPr>
          <w:p w14:paraId="22DA1E82" w14:textId="24DE777F" w:rsidR="00AA3F17" w:rsidRPr="00773308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COMSOL</w:t>
            </w:r>
          </w:p>
        </w:tc>
        <w:tc>
          <w:tcPr>
            <w:tcW w:w="2977" w:type="dxa"/>
          </w:tcPr>
          <w:p w14:paraId="24D117ED" w14:textId="059B05D4" w:rsidR="00AA3F17" w:rsidRPr="00773308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CREO</w:t>
            </w:r>
          </w:p>
        </w:tc>
        <w:tc>
          <w:tcPr>
            <w:tcW w:w="4252" w:type="dxa"/>
          </w:tcPr>
          <w:p w14:paraId="048FA981" w14:textId="3FB854D7" w:rsidR="00AA3F17" w:rsidRPr="00147F54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jc w:val="both"/>
              <w:rPr>
                <w:iCs/>
              </w:rPr>
            </w:pPr>
            <w:r w:rsidRPr="00147F54">
              <w:rPr>
                <w:iCs/>
              </w:rPr>
              <w:t>Granted Lahore board Scholarship</w:t>
            </w:r>
          </w:p>
        </w:tc>
      </w:tr>
      <w:tr w:rsidR="00AA3F17" w14:paraId="2DD7F155" w14:textId="77777777" w:rsidTr="00AA3F17">
        <w:trPr>
          <w:trHeight w:val="305"/>
        </w:trPr>
        <w:tc>
          <w:tcPr>
            <w:tcW w:w="2552" w:type="dxa"/>
          </w:tcPr>
          <w:p w14:paraId="0C3AFB32" w14:textId="3D5251F9" w:rsidR="00AA3F17" w:rsidRPr="00456E54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ANSYS</w:t>
            </w:r>
          </w:p>
        </w:tc>
        <w:tc>
          <w:tcPr>
            <w:tcW w:w="2977" w:type="dxa"/>
          </w:tcPr>
          <w:p w14:paraId="4DC36655" w14:textId="1D61B764" w:rsidR="00AA3F17" w:rsidRPr="00456E54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Overleaf</w:t>
            </w:r>
          </w:p>
        </w:tc>
        <w:tc>
          <w:tcPr>
            <w:tcW w:w="4252" w:type="dxa"/>
          </w:tcPr>
          <w:p w14:paraId="5C39BB6B" w14:textId="738C8554" w:rsidR="00AA3F17" w:rsidRPr="00147F54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jc w:val="both"/>
              <w:rPr>
                <w:iCs/>
              </w:rPr>
            </w:pPr>
            <w:r w:rsidRPr="00147F54">
              <w:rPr>
                <w:iCs/>
              </w:rPr>
              <w:t>Chief Minister Laptop Winner</w:t>
            </w:r>
          </w:p>
        </w:tc>
      </w:tr>
      <w:tr w:rsidR="00AA3F17" w14:paraId="71C9C426" w14:textId="77777777" w:rsidTr="00AA3F17">
        <w:trPr>
          <w:trHeight w:val="293"/>
        </w:trPr>
        <w:tc>
          <w:tcPr>
            <w:tcW w:w="2552" w:type="dxa"/>
          </w:tcPr>
          <w:p w14:paraId="50520E36" w14:textId="0043E95D" w:rsidR="00AA3F17" w:rsidRPr="00456E54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proofErr w:type="spellStart"/>
            <w:r w:rsidRPr="00773308">
              <w:rPr>
                <w:iCs/>
              </w:rPr>
              <w:t>Solidworks</w:t>
            </w:r>
            <w:proofErr w:type="spellEnd"/>
          </w:p>
        </w:tc>
        <w:tc>
          <w:tcPr>
            <w:tcW w:w="2977" w:type="dxa"/>
          </w:tcPr>
          <w:p w14:paraId="76F820A1" w14:textId="6C5C7502" w:rsidR="00AA3F17" w:rsidRPr="00456E54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MS Off</w:t>
            </w:r>
            <w:r>
              <w:rPr>
                <w:iCs/>
              </w:rPr>
              <w:t>i</w:t>
            </w:r>
            <w:r w:rsidRPr="00773308">
              <w:rPr>
                <w:iCs/>
              </w:rPr>
              <w:t>ce</w:t>
            </w:r>
          </w:p>
        </w:tc>
        <w:tc>
          <w:tcPr>
            <w:tcW w:w="4252" w:type="dxa"/>
          </w:tcPr>
          <w:p w14:paraId="2808B9B9" w14:textId="4B228DE5" w:rsidR="00AA3F17" w:rsidRPr="00147F54" w:rsidRDefault="00AA3F17" w:rsidP="00AA3F17">
            <w:pPr>
              <w:pStyle w:val="ListParagraph"/>
              <w:tabs>
                <w:tab w:val="right" w:pos="9360"/>
              </w:tabs>
              <w:ind w:left="502"/>
              <w:jc w:val="both"/>
              <w:rPr>
                <w:iCs/>
              </w:rPr>
            </w:pPr>
          </w:p>
        </w:tc>
      </w:tr>
      <w:tr w:rsidR="00AA3F17" w14:paraId="60EE8916" w14:textId="77777777" w:rsidTr="00AA3F17">
        <w:trPr>
          <w:trHeight w:val="278"/>
        </w:trPr>
        <w:tc>
          <w:tcPr>
            <w:tcW w:w="2552" w:type="dxa"/>
          </w:tcPr>
          <w:p w14:paraId="6476CCC1" w14:textId="781441E5" w:rsidR="00AA3F17" w:rsidRPr="00456E54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MATLAB</w:t>
            </w:r>
          </w:p>
        </w:tc>
        <w:tc>
          <w:tcPr>
            <w:tcW w:w="2977" w:type="dxa"/>
          </w:tcPr>
          <w:p w14:paraId="591CA206" w14:textId="77777777" w:rsidR="00AA3F17" w:rsidRDefault="00AA3F17" w:rsidP="00AA3F17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>
              <w:rPr>
                <w:iCs/>
              </w:rPr>
              <w:t>Proteus</w:t>
            </w:r>
          </w:p>
          <w:p w14:paraId="3C99F822" w14:textId="6F56342D" w:rsidR="00AA3F17" w:rsidRPr="00773308" w:rsidRDefault="00AA3F17" w:rsidP="00AA3F17">
            <w:pPr>
              <w:pStyle w:val="ListParagraph"/>
              <w:tabs>
                <w:tab w:val="right" w:pos="9360"/>
              </w:tabs>
              <w:ind w:left="502"/>
              <w:rPr>
                <w:iCs/>
              </w:rPr>
            </w:pPr>
          </w:p>
        </w:tc>
        <w:tc>
          <w:tcPr>
            <w:tcW w:w="4252" w:type="dxa"/>
          </w:tcPr>
          <w:p w14:paraId="79D0F907" w14:textId="392EC275" w:rsidR="00AA3F17" w:rsidRPr="00147F54" w:rsidRDefault="00AA3F17" w:rsidP="00AA3F17">
            <w:pPr>
              <w:pStyle w:val="ListParagraph"/>
              <w:tabs>
                <w:tab w:val="right" w:pos="9360"/>
              </w:tabs>
              <w:ind w:left="360"/>
              <w:jc w:val="center"/>
              <w:rPr>
                <w:iCs/>
              </w:rPr>
            </w:pPr>
          </w:p>
        </w:tc>
      </w:tr>
    </w:tbl>
    <w:p w14:paraId="2F5AC4D9" w14:textId="48FAB4D5" w:rsidR="009F0042" w:rsidRPr="00317939" w:rsidRDefault="003B4BEC" w:rsidP="003818EB">
      <w:pPr>
        <w:pBdr>
          <w:bottom w:val="single" w:sz="12" w:space="1" w:color="auto"/>
        </w:pBdr>
        <w:tabs>
          <w:tab w:val="right" w:pos="9360"/>
        </w:tabs>
        <w:jc w:val="center"/>
        <w:rPr>
          <w:b/>
          <w:sz w:val="14"/>
          <w:szCs w:val="14"/>
        </w:rPr>
      </w:pP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</w:p>
    <w:p w14:paraId="51172D1F" w14:textId="0C9E48C7" w:rsidR="00EF7EE3" w:rsidRPr="003818EB" w:rsidRDefault="009428DF" w:rsidP="002339EC">
      <w:pPr>
        <w:pBdr>
          <w:bottom w:val="single" w:sz="12" w:space="1" w:color="auto"/>
        </w:pBdr>
        <w:tabs>
          <w:tab w:val="right" w:pos="93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Extracurricular Activities</w:t>
      </w:r>
    </w:p>
    <w:p w14:paraId="045D7E27" w14:textId="77777777" w:rsidR="001C2997" w:rsidRPr="001C2997" w:rsidRDefault="001C2997" w:rsidP="001C2997">
      <w:pPr>
        <w:pStyle w:val="ListParagraph"/>
        <w:tabs>
          <w:tab w:val="right" w:pos="9360"/>
        </w:tabs>
        <w:ind w:left="502"/>
        <w:rPr>
          <w:sz w:val="6"/>
          <w:szCs w:val="6"/>
        </w:rPr>
      </w:pPr>
    </w:p>
    <w:p w14:paraId="72802F1F" w14:textId="58AF14B8" w:rsidR="003818EB" w:rsidRPr="004A256B" w:rsidRDefault="00C27CE8" w:rsidP="004A256B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 w:rsidRPr="00C27CE8">
        <w:t>Saya School</w:t>
      </w:r>
      <w:r w:rsidR="0088288C">
        <w:t xml:space="preserve"> </w:t>
      </w:r>
      <w:r w:rsidR="009E1160">
        <w:t xml:space="preserve">F12 </w:t>
      </w:r>
      <w:r w:rsidR="0088288C">
        <w:t xml:space="preserve">- </w:t>
      </w:r>
      <w:r w:rsidR="0088288C" w:rsidRPr="004A256B">
        <w:rPr>
          <w:b/>
          <w:bCs/>
        </w:rPr>
        <w:t>Volunteer Teacher of Math &amp; Physics</w:t>
      </w:r>
      <w:r w:rsidR="003711DE">
        <w:t xml:space="preserve">                                   </w:t>
      </w:r>
      <w:r w:rsidR="009A7A46">
        <w:t xml:space="preserve">   </w:t>
      </w:r>
      <w:r w:rsidR="00023C01">
        <w:t xml:space="preserve">          </w:t>
      </w:r>
      <w:proofErr w:type="gramStart"/>
      <w:r w:rsidR="00023C01">
        <w:t xml:space="preserve">   </w:t>
      </w:r>
      <w:r w:rsidR="007B05FD" w:rsidRPr="007B05FD">
        <w:rPr>
          <w:i/>
          <w:iCs/>
          <w:color w:val="808080" w:themeColor="background1" w:themeShade="80"/>
        </w:rPr>
        <w:t>(</w:t>
      </w:r>
      <w:proofErr w:type="gramEnd"/>
      <w:r w:rsidRPr="004A256B">
        <w:rPr>
          <w:i/>
          <w:iCs/>
          <w:color w:val="808080" w:themeColor="background1" w:themeShade="80"/>
        </w:rPr>
        <w:t>02/2022 - 04/2022)</w:t>
      </w:r>
    </w:p>
    <w:p w14:paraId="202DC4A1" w14:textId="4CF3E3D0" w:rsidR="004A256B" w:rsidRPr="004A256B" w:rsidRDefault="009428DF" w:rsidP="004A256B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>
        <w:t>Nau-e-</w:t>
      </w:r>
      <w:proofErr w:type="spellStart"/>
      <w:r>
        <w:t>Insani</w:t>
      </w:r>
      <w:proofErr w:type="spellEnd"/>
      <w:r>
        <w:t xml:space="preserve"> </w:t>
      </w:r>
      <w:r w:rsidR="00CA0FA7">
        <w:t xml:space="preserve">- </w:t>
      </w:r>
      <w:r>
        <w:t xml:space="preserve">Co-Director HR </w:t>
      </w:r>
      <w:r w:rsidR="003711DE">
        <w:t xml:space="preserve">                                                                              </w:t>
      </w:r>
      <w:r w:rsidR="00023C01">
        <w:t xml:space="preserve">                </w:t>
      </w:r>
      <w:proofErr w:type="gramStart"/>
      <w:r w:rsidR="00023C01">
        <w:t xml:space="preserve">   </w:t>
      </w:r>
      <w:r w:rsidRPr="004A256B">
        <w:rPr>
          <w:i/>
          <w:iCs/>
          <w:color w:val="808080" w:themeColor="background1" w:themeShade="80"/>
        </w:rPr>
        <w:t>(</w:t>
      </w:r>
      <w:proofErr w:type="gramEnd"/>
      <w:r w:rsidRPr="004A256B">
        <w:rPr>
          <w:i/>
          <w:iCs/>
          <w:color w:val="808080" w:themeColor="background1" w:themeShade="80"/>
        </w:rPr>
        <w:t xml:space="preserve">12/2021 </w:t>
      </w:r>
      <w:r w:rsidR="009A7A46" w:rsidRPr="004A256B">
        <w:rPr>
          <w:i/>
          <w:iCs/>
          <w:color w:val="808080" w:themeColor="background1" w:themeShade="80"/>
        </w:rPr>
        <w:t>–</w:t>
      </w:r>
      <w:r w:rsidRPr="004A256B">
        <w:rPr>
          <w:i/>
          <w:iCs/>
          <w:color w:val="808080" w:themeColor="background1" w:themeShade="80"/>
        </w:rPr>
        <w:t xml:space="preserve"> Present</w:t>
      </w:r>
      <w:r w:rsidR="009A7A46" w:rsidRPr="004A256B">
        <w:rPr>
          <w:i/>
          <w:iCs/>
          <w:color w:val="808080" w:themeColor="background1" w:themeShade="80"/>
        </w:rPr>
        <w:t>)</w:t>
      </w:r>
    </w:p>
    <w:p w14:paraId="6B676471" w14:textId="43777BE1" w:rsidR="007B05FD" w:rsidRPr="007B05FD" w:rsidRDefault="009428DF" w:rsidP="004A256B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>
        <w:t xml:space="preserve">NUST Fitness Club </w:t>
      </w:r>
      <w:r w:rsidR="00CA0FA7">
        <w:t>- Executive HR</w:t>
      </w:r>
      <w:r w:rsidR="003711DE">
        <w:t xml:space="preserve"> </w:t>
      </w:r>
      <w:r w:rsidR="007B05FD">
        <w:t xml:space="preserve">                                                                                        </w:t>
      </w:r>
      <w:proofErr w:type="gramStart"/>
      <w:r w:rsidR="007B05FD">
        <w:t xml:space="preserve">  </w:t>
      </w:r>
      <w:r w:rsidR="00F42E76">
        <w:t xml:space="preserve"> </w:t>
      </w:r>
      <w:r w:rsidR="007B05FD" w:rsidRPr="004A256B">
        <w:rPr>
          <w:i/>
          <w:iCs/>
          <w:color w:val="808080" w:themeColor="background1" w:themeShade="80"/>
        </w:rPr>
        <w:t>(</w:t>
      </w:r>
      <w:proofErr w:type="gramEnd"/>
      <w:r w:rsidR="007B05FD" w:rsidRPr="004A256B">
        <w:rPr>
          <w:i/>
          <w:iCs/>
          <w:color w:val="808080" w:themeColor="background1" w:themeShade="80"/>
        </w:rPr>
        <w:t>03/2020 - 02/2021)</w:t>
      </w:r>
    </w:p>
    <w:p w14:paraId="52C737A4" w14:textId="59D82DFE" w:rsidR="00F42E76" w:rsidRPr="00F42E76" w:rsidRDefault="00FD6D80" w:rsidP="005A2562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>
        <w:t xml:space="preserve">Tug of </w:t>
      </w:r>
      <w:r w:rsidR="001B25CA">
        <w:t>W</w:t>
      </w:r>
      <w:r>
        <w:t>ar Inter School Champion</w:t>
      </w:r>
      <w:r w:rsidR="003711DE">
        <w:t xml:space="preserve">     </w:t>
      </w:r>
      <w:r w:rsidR="005A2562">
        <w:t xml:space="preserve">                                                                                 </w:t>
      </w:r>
      <w:proofErr w:type="gramStart"/>
      <w:r w:rsidR="005A2562">
        <w:t xml:space="preserve">  </w:t>
      </w:r>
      <w:r w:rsidR="00F42E76">
        <w:t xml:space="preserve"> </w:t>
      </w:r>
      <w:r w:rsidR="005A2562">
        <w:rPr>
          <w:i/>
          <w:iCs/>
          <w:color w:val="808080" w:themeColor="background1" w:themeShade="80"/>
        </w:rPr>
        <w:t>(</w:t>
      </w:r>
      <w:proofErr w:type="gramEnd"/>
      <w:r w:rsidR="005A2562">
        <w:rPr>
          <w:i/>
          <w:iCs/>
          <w:color w:val="808080" w:themeColor="background1" w:themeShade="80"/>
        </w:rPr>
        <w:t>02/2023)</w:t>
      </w:r>
      <w:r w:rsidR="003711DE">
        <w:t xml:space="preserve"> </w:t>
      </w:r>
    </w:p>
    <w:p w14:paraId="675C3A2D" w14:textId="37477F85" w:rsidR="00FD6D80" w:rsidRPr="005A2562" w:rsidRDefault="00F42E76" w:rsidP="005A2562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>
        <w:t xml:space="preserve">Semi Finalist of Arm wrestling competition                                                                       </w:t>
      </w:r>
      <w:proofErr w:type="gramStart"/>
      <w:r>
        <w:t xml:space="preserve">   </w:t>
      </w:r>
      <w:r>
        <w:rPr>
          <w:i/>
          <w:iCs/>
          <w:color w:val="808080" w:themeColor="background1" w:themeShade="80"/>
        </w:rPr>
        <w:t>(</w:t>
      </w:r>
      <w:proofErr w:type="gramEnd"/>
      <w:r>
        <w:rPr>
          <w:i/>
          <w:iCs/>
          <w:color w:val="808080" w:themeColor="background1" w:themeShade="80"/>
        </w:rPr>
        <w:t>12/2021)</w:t>
      </w:r>
      <w:r w:rsidR="003711DE">
        <w:t xml:space="preserve">                                   </w:t>
      </w:r>
      <w:r w:rsidR="00023C01">
        <w:t xml:space="preserve">                </w:t>
      </w:r>
      <w:r w:rsidR="00FD6D80">
        <w:t xml:space="preserve"> </w:t>
      </w:r>
    </w:p>
    <w:sectPr w:rsidR="00FD6D80" w:rsidRPr="005A2562" w:rsidSect="00F654B1">
      <w:type w:val="continuous"/>
      <w:pgSz w:w="11900" w:h="16840"/>
      <w:pgMar w:top="1009" w:right="1083" w:bottom="1009" w:left="1083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8.8pt;height:25.8pt;visibility:visible;mso-wrap-style:square" o:bullet="t">
        <v:imagedata r:id="rId1" o:title=""/>
      </v:shape>
    </w:pict>
  </w:numPicBullet>
  <w:abstractNum w:abstractNumId="0" w15:restartNumberingAfterBreak="0">
    <w:nsid w:val="02B63E44"/>
    <w:multiLevelType w:val="hybridMultilevel"/>
    <w:tmpl w:val="CD2C8C1C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3D36">
      <w:numFmt w:val="bullet"/>
      <w:lvlText w:val="•"/>
      <w:lvlJc w:val="left"/>
      <w:pPr>
        <w:ind w:left="1647" w:hanging="360"/>
      </w:pPr>
      <w:rPr>
        <w:rFonts w:ascii="Calibri" w:eastAsia="Arial" w:hAnsi="Calibri" w:cs="Calibri" w:hint="default"/>
      </w:rPr>
    </w:lvl>
    <w:lvl w:ilvl="2" w:tplc="20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DF2DA3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F81BD" w:themeColor="accent1"/>
      </w:rPr>
    </w:lvl>
    <w:lvl w:ilvl="8" w:tplc="20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5A5430E"/>
    <w:multiLevelType w:val="hybridMultilevel"/>
    <w:tmpl w:val="BC34B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42A8C"/>
    <w:multiLevelType w:val="hybridMultilevel"/>
    <w:tmpl w:val="EE20F456"/>
    <w:lvl w:ilvl="0" w:tplc="2E5E379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2000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 w15:restartNumberingAfterBreak="0">
    <w:nsid w:val="131B2F3C"/>
    <w:multiLevelType w:val="hybridMultilevel"/>
    <w:tmpl w:val="9522DE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14030"/>
    <w:multiLevelType w:val="hybridMultilevel"/>
    <w:tmpl w:val="2CFE6082"/>
    <w:lvl w:ilvl="0" w:tplc="0C86E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8364F"/>
    <w:multiLevelType w:val="hybridMultilevel"/>
    <w:tmpl w:val="693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410A5"/>
    <w:multiLevelType w:val="hybridMultilevel"/>
    <w:tmpl w:val="8982CC78"/>
    <w:lvl w:ilvl="0" w:tplc="637E68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15559"/>
    <w:multiLevelType w:val="hybridMultilevel"/>
    <w:tmpl w:val="DFC4F6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3941"/>
    <w:multiLevelType w:val="hybridMultilevel"/>
    <w:tmpl w:val="05D40900"/>
    <w:lvl w:ilvl="0" w:tplc="C76E3D7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E097B21"/>
    <w:multiLevelType w:val="multilevel"/>
    <w:tmpl w:val="D0889F4C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532B6DB2"/>
    <w:multiLevelType w:val="hybridMultilevel"/>
    <w:tmpl w:val="3424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102F2"/>
    <w:multiLevelType w:val="multilevel"/>
    <w:tmpl w:val="3CB20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F70F68"/>
    <w:multiLevelType w:val="hybridMultilevel"/>
    <w:tmpl w:val="D0A25322"/>
    <w:lvl w:ilvl="0" w:tplc="B4466A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B450B"/>
    <w:multiLevelType w:val="hybridMultilevel"/>
    <w:tmpl w:val="0EECE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E1646"/>
    <w:multiLevelType w:val="hybridMultilevel"/>
    <w:tmpl w:val="D36A0108"/>
    <w:lvl w:ilvl="0" w:tplc="EDC66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63D59"/>
    <w:multiLevelType w:val="hybridMultilevel"/>
    <w:tmpl w:val="7DA2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96E51"/>
    <w:multiLevelType w:val="hybridMultilevel"/>
    <w:tmpl w:val="B2E44876"/>
    <w:lvl w:ilvl="0" w:tplc="31C80C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200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4F79A2"/>
    <w:multiLevelType w:val="hybridMultilevel"/>
    <w:tmpl w:val="027C9B40"/>
    <w:lvl w:ilvl="0" w:tplc="637E68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EE82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8C58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2AF8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6AB0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C6CF9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5CF6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86C5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C4A0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6EB03796"/>
    <w:multiLevelType w:val="hybridMultilevel"/>
    <w:tmpl w:val="49E665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7524B"/>
    <w:multiLevelType w:val="hybridMultilevel"/>
    <w:tmpl w:val="869A34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1500E"/>
    <w:multiLevelType w:val="hybridMultilevel"/>
    <w:tmpl w:val="D07A96D4"/>
    <w:lvl w:ilvl="0" w:tplc="B4E68F7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5"/>
  </w:num>
  <w:num w:numId="5">
    <w:abstractNumId w:val="8"/>
  </w:num>
  <w:num w:numId="6">
    <w:abstractNumId w:val="0"/>
  </w:num>
  <w:num w:numId="7">
    <w:abstractNumId w:val="19"/>
  </w:num>
  <w:num w:numId="8">
    <w:abstractNumId w:val="16"/>
  </w:num>
  <w:num w:numId="9">
    <w:abstractNumId w:val="20"/>
  </w:num>
  <w:num w:numId="10">
    <w:abstractNumId w:val="14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7"/>
  </w:num>
  <w:num w:numId="16">
    <w:abstractNumId w:val="6"/>
  </w:num>
  <w:num w:numId="17">
    <w:abstractNumId w:val="2"/>
  </w:num>
  <w:num w:numId="18">
    <w:abstractNumId w:val="1"/>
  </w:num>
  <w:num w:numId="19">
    <w:abstractNumId w:val="10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CC"/>
    <w:rsid w:val="000119C0"/>
    <w:rsid w:val="00023C01"/>
    <w:rsid w:val="000319A7"/>
    <w:rsid w:val="000328B0"/>
    <w:rsid w:val="00045EE5"/>
    <w:rsid w:val="0005359E"/>
    <w:rsid w:val="00060287"/>
    <w:rsid w:val="00063CD5"/>
    <w:rsid w:val="00084551"/>
    <w:rsid w:val="000845F2"/>
    <w:rsid w:val="00091112"/>
    <w:rsid w:val="000B0DB1"/>
    <w:rsid w:val="000C64CA"/>
    <w:rsid w:val="000D78FF"/>
    <w:rsid w:val="000E0E85"/>
    <w:rsid w:val="000E4B01"/>
    <w:rsid w:val="000F31CE"/>
    <w:rsid w:val="0010064B"/>
    <w:rsid w:val="00106C8A"/>
    <w:rsid w:val="00127AEC"/>
    <w:rsid w:val="00130556"/>
    <w:rsid w:val="00131EC2"/>
    <w:rsid w:val="001324A7"/>
    <w:rsid w:val="00142BEC"/>
    <w:rsid w:val="0014596C"/>
    <w:rsid w:val="00147F54"/>
    <w:rsid w:val="0015422E"/>
    <w:rsid w:val="00161681"/>
    <w:rsid w:val="00164536"/>
    <w:rsid w:val="00170696"/>
    <w:rsid w:val="001710BE"/>
    <w:rsid w:val="00175DC5"/>
    <w:rsid w:val="001817A5"/>
    <w:rsid w:val="00185634"/>
    <w:rsid w:val="00197FA2"/>
    <w:rsid w:val="001B25CA"/>
    <w:rsid w:val="001C2997"/>
    <w:rsid w:val="001C7676"/>
    <w:rsid w:val="001E778D"/>
    <w:rsid w:val="002213A2"/>
    <w:rsid w:val="00224494"/>
    <w:rsid w:val="00225860"/>
    <w:rsid w:val="002339EC"/>
    <w:rsid w:val="00235368"/>
    <w:rsid w:val="00250489"/>
    <w:rsid w:val="0025566B"/>
    <w:rsid w:val="002559C2"/>
    <w:rsid w:val="00257E5A"/>
    <w:rsid w:val="00264B35"/>
    <w:rsid w:val="00281A2B"/>
    <w:rsid w:val="00286BD8"/>
    <w:rsid w:val="0029540D"/>
    <w:rsid w:val="00297D96"/>
    <w:rsid w:val="002A4CD5"/>
    <w:rsid w:val="002B5FBA"/>
    <w:rsid w:val="002C277F"/>
    <w:rsid w:val="002C7C40"/>
    <w:rsid w:val="002D675F"/>
    <w:rsid w:val="002E317A"/>
    <w:rsid w:val="002E697D"/>
    <w:rsid w:val="002F258F"/>
    <w:rsid w:val="002F29C9"/>
    <w:rsid w:val="00317939"/>
    <w:rsid w:val="0033257A"/>
    <w:rsid w:val="00354DED"/>
    <w:rsid w:val="00357377"/>
    <w:rsid w:val="00361E11"/>
    <w:rsid w:val="00362F25"/>
    <w:rsid w:val="003659BC"/>
    <w:rsid w:val="003711DE"/>
    <w:rsid w:val="003818EB"/>
    <w:rsid w:val="00390772"/>
    <w:rsid w:val="003B4BEC"/>
    <w:rsid w:val="003D3EFE"/>
    <w:rsid w:val="003E423A"/>
    <w:rsid w:val="003F0BE3"/>
    <w:rsid w:val="003F2379"/>
    <w:rsid w:val="00406FAB"/>
    <w:rsid w:val="00411982"/>
    <w:rsid w:val="00450771"/>
    <w:rsid w:val="00456E54"/>
    <w:rsid w:val="004619D4"/>
    <w:rsid w:val="00466C92"/>
    <w:rsid w:val="00482DC8"/>
    <w:rsid w:val="00492A14"/>
    <w:rsid w:val="004A04C3"/>
    <w:rsid w:val="004A256B"/>
    <w:rsid w:val="004A77A9"/>
    <w:rsid w:val="004B2428"/>
    <w:rsid w:val="004B4B64"/>
    <w:rsid w:val="004B7400"/>
    <w:rsid w:val="004E1C3D"/>
    <w:rsid w:val="004F3EED"/>
    <w:rsid w:val="00510505"/>
    <w:rsid w:val="00516B86"/>
    <w:rsid w:val="005173E3"/>
    <w:rsid w:val="0052534E"/>
    <w:rsid w:val="005324C2"/>
    <w:rsid w:val="00536D68"/>
    <w:rsid w:val="00551CFD"/>
    <w:rsid w:val="00565662"/>
    <w:rsid w:val="005863BD"/>
    <w:rsid w:val="0059791E"/>
    <w:rsid w:val="005A2562"/>
    <w:rsid w:val="005A56AD"/>
    <w:rsid w:val="005C3704"/>
    <w:rsid w:val="005D0ECE"/>
    <w:rsid w:val="005D3045"/>
    <w:rsid w:val="005E193A"/>
    <w:rsid w:val="006128FA"/>
    <w:rsid w:val="00617A65"/>
    <w:rsid w:val="006235C5"/>
    <w:rsid w:val="0065311B"/>
    <w:rsid w:val="00660950"/>
    <w:rsid w:val="00663E80"/>
    <w:rsid w:val="00665E4D"/>
    <w:rsid w:val="0067006F"/>
    <w:rsid w:val="0067021D"/>
    <w:rsid w:val="0068433B"/>
    <w:rsid w:val="00686EFC"/>
    <w:rsid w:val="006A43D0"/>
    <w:rsid w:val="006A6F78"/>
    <w:rsid w:val="006C3D2F"/>
    <w:rsid w:val="006D2DB9"/>
    <w:rsid w:val="006E5FB0"/>
    <w:rsid w:val="00712141"/>
    <w:rsid w:val="00726915"/>
    <w:rsid w:val="0072713C"/>
    <w:rsid w:val="00740288"/>
    <w:rsid w:val="007502C9"/>
    <w:rsid w:val="00750B20"/>
    <w:rsid w:val="00750BB1"/>
    <w:rsid w:val="00752CC5"/>
    <w:rsid w:val="00765170"/>
    <w:rsid w:val="00773308"/>
    <w:rsid w:val="00775155"/>
    <w:rsid w:val="00784300"/>
    <w:rsid w:val="00790A6A"/>
    <w:rsid w:val="007A29F4"/>
    <w:rsid w:val="007A4A2D"/>
    <w:rsid w:val="007A551A"/>
    <w:rsid w:val="007B05FD"/>
    <w:rsid w:val="007C08D1"/>
    <w:rsid w:val="007F2308"/>
    <w:rsid w:val="008273E4"/>
    <w:rsid w:val="00833BA2"/>
    <w:rsid w:val="00835DAF"/>
    <w:rsid w:val="0084640B"/>
    <w:rsid w:val="0085097B"/>
    <w:rsid w:val="008657F2"/>
    <w:rsid w:val="00877309"/>
    <w:rsid w:val="0088288C"/>
    <w:rsid w:val="0089354F"/>
    <w:rsid w:val="00896DFB"/>
    <w:rsid w:val="008A1783"/>
    <w:rsid w:val="008A4691"/>
    <w:rsid w:val="008B43ED"/>
    <w:rsid w:val="008C3D20"/>
    <w:rsid w:val="008D118D"/>
    <w:rsid w:val="008E05FE"/>
    <w:rsid w:val="008E26CC"/>
    <w:rsid w:val="00931B10"/>
    <w:rsid w:val="009428DF"/>
    <w:rsid w:val="009633D5"/>
    <w:rsid w:val="00966384"/>
    <w:rsid w:val="00980C20"/>
    <w:rsid w:val="009A7A46"/>
    <w:rsid w:val="009B683A"/>
    <w:rsid w:val="009D1619"/>
    <w:rsid w:val="009D6ACC"/>
    <w:rsid w:val="009E1160"/>
    <w:rsid w:val="009F0042"/>
    <w:rsid w:val="009F3881"/>
    <w:rsid w:val="00A061FD"/>
    <w:rsid w:val="00A06452"/>
    <w:rsid w:val="00A2311B"/>
    <w:rsid w:val="00A34CCF"/>
    <w:rsid w:val="00A35A25"/>
    <w:rsid w:val="00A43248"/>
    <w:rsid w:val="00A43CB9"/>
    <w:rsid w:val="00A45E5B"/>
    <w:rsid w:val="00A47943"/>
    <w:rsid w:val="00A551C9"/>
    <w:rsid w:val="00A609EF"/>
    <w:rsid w:val="00A6102B"/>
    <w:rsid w:val="00A64C4E"/>
    <w:rsid w:val="00A6645D"/>
    <w:rsid w:val="00A66F0C"/>
    <w:rsid w:val="00A7260B"/>
    <w:rsid w:val="00A86E87"/>
    <w:rsid w:val="00A91CB6"/>
    <w:rsid w:val="00AA3F17"/>
    <w:rsid w:val="00AB6F32"/>
    <w:rsid w:val="00AC1A64"/>
    <w:rsid w:val="00AD0A88"/>
    <w:rsid w:val="00AE10E0"/>
    <w:rsid w:val="00B027A4"/>
    <w:rsid w:val="00B03830"/>
    <w:rsid w:val="00B27F8F"/>
    <w:rsid w:val="00B33732"/>
    <w:rsid w:val="00B33E26"/>
    <w:rsid w:val="00B445C3"/>
    <w:rsid w:val="00B45A6D"/>
    <w:rsid w:val="00B77BB7"/>
    <w:rsid w:val="00B83099"/>
    <w:rsid w:val="00B8642A"/>
    <w:rsid w:val="00BD3CB7"/>
    <w:rsid w:val="00BE11EC"/>
    <w:rsid w:val="00BF0268"/>
    <w:rsid w:val="00C03513"/>
    <w:rsid w:val="00C13017"/>
    <w:rsid w:val="00C21670"/>
    <w:rsid w:val="00C27CE8"/>
    <w:rsid w:val="00C429AC"/>
    <w:rsid w:val="00C517E5"/>
    <w:rsid w:val="00C54A0A"/>
    <w:rsid w:val="00C618AB"/>
    <w:rsid w:val="00C6365D"/>
    <w:rsid w:val="00C85D88"/>
    <w:rsid w:val="00C91829"/>
    <w:rsid w:val="00C9729D"/>
    <w:rsid w:val="00CA0FA7"/>
    <w:rsid w:val="00CB75B3"/>
    <w:rsid w:val="00CF62EC"/>
    <w:rsid w:val="00D13CE2"/>
    <w:rsid w:val="00D13D2F"/>
    <w:rsid w:val="00D64232"/>
    <w:rsid w:val="00D666D9"/>
    <w:rsid w:val="00D752E3"/>
    <w:rsid w:val="00D75F56"/>
    <w:rsid w:val="00D8005D"/>
    <w:rsid w:val="00D80A9B"/>
    <w:rsid w:val="00D81C0B"/>
    <w:rsid w:val="00D82D88"/>
    <w:rsid w:val="00DB79FB"/>
    <w:rsid w:val="00DB7B5E"/>
    <w:rsid w:val="00DC12B3"/>
    <w:rsid w:val="00DD1616"/>
    <w:rsid w:val="00DE6225"/>
    <w:rsid w:val="00E03452"/>
    <w:rsid w:val="00E041C5"/>
    <w:rsid w:val="00E32CDE"/>
    <w:rsid w:val="00E32FA0"/>
    <w:rsid w:val="00E42B0E"/>
    <w:rsid w:val="00E47BB0"/>
    <w:rsid w:val="00E51F70"/>
    <w:rsid w:val="00E778A0"/>
    <w:rsid w:val="00E870DE"/>
    <w:rsid w:val="00E90607"/>
    <w:rsid w:val="00E96342"/>
    <w:rsid w:val="00E97A95"/>
    <w:rsid w:val="00EA0F3E"/>
    <w:rsid w:val="00EB59A5"/>
    <w:rsid w:val="00EE0F44"/>
    <w:rsid w:val="00EF7EE3"/>
    <w:rsid w:val="00F11A03"/>
    <w:rsid w:val="00F24715"/>
    <w:rsid w:val="00F24C5D"/>
    <w:rsid w:val="00F42E76"/>
    <w:rsid w:val="00F51670"/>
    <w:rsid w:val="00F6033B"/>
    <w:rsid w:val="00F654B1"/>
    <w:rsid w:val="00F7563A"/>
    <w:rsid w:val="00F7762E"/>
    <w:rsid w:val="00F84B1E"/>
    <w:rsid w:val="00F93248"/>
    <w:rsid w:val="00F96311"/>
    <w:rsid w:val="00F963A4"/>
    <w:rsid w:val="00F975AA"/>
    <w:rsid w:val="00FA6C7F"/>
    <w:rsid w:val="00FA7CC1"/>
    <w:rsid w:val="00FC19FB"/>
    <w:rsid w:val="00FC2FD5"/>
    <w:rsid w:val="00FD6D80"/>
    <w:rsid w:val="00FE4ABD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3AB42"/>
  <w15:docId w15:val="{330DD8E9-D9A4-4120-BC15-9EC4B740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3308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0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00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317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65E4D"/>
    <w:pPr>
      <w:widowControl w:val="0"/>
      <w:ind w:left="352"/>
    </w:pPr>
    <w:rPr>
      <w:rFonts w:ascii="Arial" w:eastAsia="Arial" w:hAnsi="Arial" w:cstheme="minorBidi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5E4D"/>
    <w:rPr>
      <w:rFonts w:ascii="Arial" w:eastAsia="Arial" w:hAnsi="Arial" w:cstheme="minorBidi"/>
      <w:sz w:val="17"/>
      <w:szCs w:val="17"/>
      <w:lang w:eastAsia="en-US"/>
    </w:rPr>
  </w:style>
  <w:style w:type="character" w:customStyle="1" w:styleId="vanity-namedomain">
    <w:name w:val="vanity-name__domain"/>
    <w:basedOn w:val="DefaultParagraphFont"/>
    <w:rsid w:val="007502C9"/>
  </w:style>
  <w:style w:type="character" w:customStyle="1" w:styleId="vanity-namedisplay-name">
    <w:name w:val="vanity-name__display-name"/>
    <w:basedOn w:val="DefaultParagraphFont"/>
    <w:rsid w:val="007502C9"/>
  </w:style>
  <w:style w:type="paragraph" w:styleId="ListParagraph">
    <w:name w:val="List Paragraph"/>
    <w:basedOn w:val="Normal"/>
    <w:uiPriority w:val="34"/>
    <w:qFormat/>
    <w:rsid w:val="00931B1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E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006F"/>
  </w:style>
  <w:style w:type="character" w:customStyle="1" w:styleId="Heading7Char">
    <w:name w:val="Heading 7 Char"/>
    <w:basedOn w:val="DefaultParagraphFont"/>
    <w:link w:val="Heading7"/>
    <w:uiPriority w:val="9"/>
    <w:rsid w:val="006700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70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5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F7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71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0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uhammad-abdullah-12b936212/" TargetMode="External"/><Relationship Id="rId12" Type="http://schemas.openxmlformats.org/officeDocument/2006/relationships/hyperlink" Target="mailto:mash.nu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uhammad-abdullah-12b93621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AADA-DD57-4BD7-B59C-7B09600D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m Dar</dc:creator>
  <cp:lastModifiedBy>Abdullah Akbar</cp:lastModifiedBy>
  <cp:revision>2</cp:revision>
  <cp:lastPrinted>2023-03-15T17:31:00Z</cp:lastPrinted>
  <dcterms:created xsi:type="dcterms:W3CDTF">2023-09-06T13:27:00Z</dcterms:created>
  <dcterms:modified xsi:type="dcterms:W3CDTF">2023-09-06T13:27:00Z</dcterms:modified>
</cp:coreProperties>
</file>